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0F" w:rsidRPr="00F7130F" w:rsidRDefault="00F7130F" w:rsidP="00F7130F">
      <w:pPr>
        <w:spacing w:after="120" w:line="240" w:lineRule="auto"/>
        <w:jc w:val="center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color w:val="000000"/>
          <w:sz w:val="28"/>
          <w:szCs w:val="28"/>
        </w:rPr>
        <w:t>NATIONAL TECHNICAL UNIVERSITY OF UKRAINE</w:t>
      </w:r>
    </w:p>
    <w:p w:rsidR="00F7130F" w:rsidRPr="00F7130F" w:rsidRDefault="00F7130F" w:rsidP="00F7130F">
      <w:pPr>
        <w:spacing w:after="120" w:line="240" w:lineRule="auto"/>
        <w:jc w:val="center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color w:val="000000"/>
          <w:sz w:val="28"/>
          <w:szCs w:val="28"/>
        </w:rPr>
        <w:t>“Igor Sikorsky KYIV POLYTECHNIC INSTITUTE”</w:t>
      </w:r>
    </w:p>
    <w:p w:rsidR="00F7130F" w:rsidRPr="00F7130F" w:rsidRDefault="00F7130F" w:rsidP="00F7130F">
      <w:pPr>
        <w:spacing w:after="240" w:line="240" w:lineRule="auto"/>
        <w:jc w:val="left"/>
        <w:rPr>
          <w:rFonts w:eastAsia="Times New Roman" w:cs="Times New Roman"/>
          <w:szCs w:val="24"/>
        </w:rPr>
      </w:pPr>
    </w:p>
    <w:p w:rsidR="00F7130F" w:rsidRPr="00F7130F" w:rsidRDefault="00F7130F" w:rsidP="00F7130F">
      <w:pPr>
        <w:spacing w:after="120" w:line="240" w:lineRule="auto"/>
        <w:jc w:val="center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color w:val="000000"/>
          <w:sz w:val="28"/>
          <w:szCs w:val="28"/>
        </w:rPr>
        <w:t>Faculty of Applied Mathematics</w:t>
      </w:r>
    </w:p>
    <w:p w:rsidR="00F7130F" w:rsidRPr="00F7130F" w:rsidRDefault="00F7130F" w:rsidP="00F7130F">
      <w:pPr>
        <w:spacing w:after="120" w:line="240" w:lineRule="auto"/>
        <w:jc w:val="center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color w:val="000000"/>
          <w:sz w:val="28"/>
          <w:szCs w:val="28"/>
        </w:rPr>
        <w:t>Department of Computer Systems Software</w:t>
      </w:r>
    </w:p>
    <w:p w:rsidR="00F7130F" w:rsidRPr="00F7130F" w:rsidRDefault="00F7130F" w:rsidP="00F7130F">
      <w:pPr>
        <w:spacing w:after="240" w:line="240" w:lineRule="auto"/>
        <w:jc w:val="left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szCs w:val="24"/>
        </w:rPr>
        <w:br/>
      </w:r>
      <w:r w:rsidRPr="00F7130F">
        <w:rPr>
          <w:rFonts w:eastAsia="Times New Roman" w:cs="Times New Roman"/>
          <w:szCs w:val="24"/>
        </w:rPr>
        <w:br/>
      </w:r>
    </w:p>
    <w:p w:rsidR="00F7130F" w:rsidRPr="00F7130F" w:rsidRDefault="00F7130F" w:rsidP="00F7130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b/>
          <w:bCs/>
          <w:color w:val="000000"/>
          <w:sz w:val="36"/>
          <w:szCs w:val="36"/>
        </w:rPr>
        <w:t>Course project</w:t>
      </w:r>
      <w:r w:rsidRPr="00F7130F">
        <w:rPr>
          <w:rFonts w:eastAsia="Times New Roman" w:cs="Times New Roman"/>
          <w:color w:val="000000"/>
          <w:sz w:val="36"/>
          <w:szCs w:val="36"/>
        </w:rPr>
        <w:t> </w:t>
      </w:r>
    </w:p>
    <w:p w:rsidR="00F7130F" w:rsidRPr="00F7130F" w:rsidRDefault="00F7130F" w:rsidP="00F7130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color w:val="000000"/>
          <w:sz w:val="28"/>
          <w:szCs w:val="28"/>
        </w:rPr>
        <w:t xml:space="preserve">of the discipline </w:t>
      </w:r>
      <w:r w:rsidRPr="00F7130F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"Technologies of Software System Design"</w:t>
      </w:r>
    </w:p>
    <w:p w:rsidR="00F7130F" w:rsidRPr="00F7130F" w:rsidRDefault="00F7130F" w:rsidP="00F7130F">
      <w:pPr>
        <w:spacing w:after="120" w:line="240" w:lineRule="auto"/>
        <w:jc w:val="center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color w:val="000000"/>
          <w:sz w:val="28"/>
          <w:szCs w:val="28"/>
        </w:rPr>
        <w:t>titled</w:t>
      </w:r>
      <w:r>
        <w:rPr>
          <w:rFonts w:eastAsia="Times New Roman" w:cs="Times New Roman"/>
          <w:color w:val="000000"/>
          <w:sz w:val="28"/>
          <w:szCs w:val="28"/>
        </w:rPr>
        <w:t>:</w:t>
      </w:r>
    </w:p>
    <w:p w:rsidR="00F7130F" w:rsidRPr="00F7130F" w:rsidRDefault="00F7130F" w:rsidP="00F7130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“</w:t>
      </w:r>
      <w:r w:rsidRPr="00133F1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 application for array sorting and matrix operations</w:t>
      </w:r>
      <w:r w:rsidRPr="00133F15">
        <w:rPr>
          <w:rFonts w:ascii="Arial" w:hAnsi="Arial" w:cs="Arial"/>
          <w:color w:val="000000"/>
          <w:sz w:val="22"/>
          <w:szCs w:val="22"/>
          <w:u w:val="single"/>
        </w:rPr>
        <w:t>”</w:t>
      </w:r>
    </w:p>
    <w:p w:rsidR="00F7130F" w:rsidRPr="00F7130F" w:rsidRDefault="00F7130F" w:rsidP="00F7130F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6771"/>
      </w:tblGrid>
      <w:tr w:rsidR="00F7130F" w:rsidRPr="00F7130F" w:rsidTr="00F7130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30F" w:rsidRPr="00F7130F" w:rsidRDefault="00F7130F" w:rsidP="00F7130F">
            <w:pPr>
              <w:spacing w:after="24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30F" w:rsidRPr="00F7130F" w:rsidRDefault="00F7130F" w:rsidP="00F713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130F" w:rsidRPr="00F7130F" w:rsidRDefault="00F7130F" w:rsidP="00F713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:rsidR="00F7130F" w:rsidRPr="00F7130F" w:rsidRDefault="00F7130F" w:rsidP="00F7130F">
            <w:pPr>
              <w:spacing w:before="120" w:after="12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130F">
              <w:rPr>
                <w:rFonts w:eastAsia="Times New Roman" w:cs="Times New Roman"/>
                <w:color w:val="000000"/>
                <w:sz w:val="28"/>
                <w:szCs w:val="28"/>
              </w:rPr>
              <w:t>Done by student</w:t>
            </w:r>
          </w:p>
          <w:p w:rsidR="00F7130F" w:rsidRPr="00F7130F" w:rsidRDefault="00F7130F" w:rsidP="00F7130F">
            <w:pPr>
              <w:spacing w:before="120" w:after="12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130F">
              <w:rPr>
                <w:rFonts w:eastAsia="Times New Roman" w:cs="Times New Roman"/>
                <w:color w:val="000000"/>
                <w:sz w:val="28"/>
                <w:szCs w:val="28"/>
              </w:rPr>
              <w:t>of study group КП-</w:t>
            </w:r>
            <w:r w:rsidR="00B85462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="00B85462">
              <w:t xml:space="preserve">92M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00"/>
              </w:rPr>
              <w:t xml:space="preserve"> </w:t>
            </w:r>
            <w:r w:rsidRPr="00133F15">
              <w:rPr>
                <w:rFonts w:eastAsia="Times New Roman" w:cs="Times New Roman"/>
                <w:color w:val="000000"/>
                <w:sz w:val="28"/>
                <w:szCs w:val="28"/>
                <w:u w:val="single"/>
                <w:shd w:val="clear" w:color="auto" w:fill="FFFF00"/>
              </w:rPr>
              <w:t>AMALAHU VICTOR OBINNA</w:t>
            </w:r>
          </w:p>
          <w:p w:rsidR="00F7130F" w:rsidRPr="00F7130F" w:rsidRDefault="00F7130F" w:rsidP="00F7130F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7130F">
              <w:rPr>
                <w:rFonts w:eastAsia="Times New Roman" w:cs="Times New Roman"/>
                <w:color w:val="000000"/>
                <w:sz w:val="16"/>
                <w:szCs w:val="16"/>
              </w:rPr>
              <w:t>(</w:t>
            </w:r>
            <w:r w:rsidRPr="00F7130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full name</w:t>
            </w:r>
            <w:r w:rsidRPr="00F7130F"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</w:p>
          <w:p w:rsidR="00F7130F" w:rsidRPr="00F7130F" w:rsidRDefault="00F7130F" w:rsidP="00F7130F">
            <w:pPr>
              <w:spacing w:before="120" w:after="12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130F">
              <w:rPr>
                <w:rFonts w:eastAsia="Times New Roman" w:cs="Times New Roman"/>
                <w:color w:val="000000"/>
                <w:sz w:val="28"/>
                <w:szCs w:val="28"/>
              </w:rPr>
              <w:t>Project curator</w:t>
            </w:r>
          </w:p>
          <w:p w:rsidR="00F7130F" w:rsidRPr="00F7130F" w:rsidRDefault="00F7130F" w:rsidP="00F713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130F">
              <w:rPr>
                <w:rFonts w:eastAsia="Times New Roman" w:cs="Times New Roman"/>
                <w:color w:val="000000"/>
                <w:sz w:val="28"/>
                <w:szCs w:val="28"/>
              </w:rPr>
              <w:t>senior teacher Ruslan Hadyniak</w:t>
            </w:r>
          </w:p>
          <w:p w:rsidR="00F7130F" w:rsidRPr="00F7130F" w:rsidRDefault="00F7130F" w:rsidP="00F713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:rsidR="00F7130F" w:rsidRPr="00F7130F" w:rsidRDefault="00F7130F" w:rsidP="00F7130F">
            <w:pPr>
              <w:spacing w:before="240"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130F">
              <w:rPr>
                <w:rFonts w:eastAsia="Times New Roman" w:cs="Times New Roman"/>
                <w:color w:val="000000"/>
                <w:sz w:val="28"/>
                <w:szCs w:val="28"/>
              </w:rPr>
              <w:t>Points</w:t>
            </w:r>
          </w:p>
          <w:p w:rsidR="00F7130F" w:rsidRPr="00F7130F" w:rsidRDefault="00F7130F" w:rsidP="00F713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F7130F">
              <w:rPr>
                <w:rFonts w:eastAsia="Times New Roman" w:cs="Times New Roman"/>
                <w:color w:val="000000"/>
                <w:sz w:val="28"/>
                <w:szCs w:val="28"/>
              </w:rPr>
              <w:t>___________________________</w:t>
            </w:r>
          </w:p>
          <w:p w:rsidR="00F7130F" w:rsidRPr="00F7130F" w:rsidRDefault="00F7130F" w:rsidP="00F7130F">
            <w:pPr>
              <w:spacing w:after="12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F7130F">
              <w:rPr>
                <w:rFonts w:eastAsia="Times New Roman" w:cs="Times New Roman"/>
                <w:color w:val="000000"/>
                <w:sz w:val="16"/>
                <w:szCs w:val="16"/>
              </w:rPr>
              <w:t>(</w:t>
            </w:r>
            <w:r w:rsidRPr="00F7130F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</w:rPr>
              <w:t>signature</w:t>
            </w:r>
            <w:r w:rsidRPr="00F7130F">
              <w:rPr>
                <w:rFonts w:eastAsia="Times New Roman" w:cs="Times New Roman"/>
                <w:color w:val="000000"/>
                <w:sz w:val="16"/>
                <w:szCs w:val="16"/>
              </w:rPr>
              <w:t>)</w:t>
            </w:r>
          </w:p>
          <w:p w:rsidR="00F7130F" w:rsidRPr="00F7130F" w:rsidRDefault="00F7130F" w:rsidP="00F713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F7130F" w:rsidRPr="00F7130F" w:rsidRDefault="00F7130F" w:rsidP="00F7130F">
      <w:pPr>
        <w:spacing w:after="240" w:line="240" w:lineRule="auto"/>
        <w:jc w:val="left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szCs w:val="24"/>
        </w:rPr>
        <w:br/>
      </w:r>
      <w:r w:rsidRPr="00F7130F">
        <w:rPr>
          <w:rFonts w:eastAsia="Times New Roman" w:cs="Times New Roman"/>
          <w:szCs w:val="24"/>
        </w:rPr>
        <w:br/>
      </w:r>
      <w:r w:rsidRPr="00F7130F">
        <w:rPr>
          <w:rFonts w:eastAsia="Times New Roman" w:cs="Times New Roman"/>
          <w:szCs w:val="24"/>
        </w:rPr>
        <w:br/>
      </w:r>
      <w:r w:rsidRPr="00F7130F">
        <w:rPr>
          <w:rFonts w:eastAsia="Times New Roman" w:cs="Times New Roman"/>
          <w:szCs w:val="24"/>
        </w:rPr>
        <w:br/>
      </w:r>
      <w:r w:rsidRPr="00F7130F">
        <w:rPr>
          <w:rFonts w:eastAsia="Times New Roman" w:cs="Times New Roman"/>
          <w:szCs w:val="24"/>
        </w:rPr>
        <w:br/>
      </w:r>
    </w:p>
    <w:p w:rsidR="00F7130F" w:rsidRPr="00F7130F" w:rsidRDefault="00F7130F" w:rsidP="00F7130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F7130F">
        <w:rPr>
          <w:rFonts w:eastAsia="Times New Roman" w:cs="Times New Roman"/>
          <w:color w:val="000000"/>
          <w:sz w:val="28"/>
          <w:szCs w:val="28"/>
        </w:rPr>
        <w:t>Kyiv 2019</w:t>
      </w:r>
    </w:p>
    <w:p w:rsidR="00C93B2D" w:rsidRPr="00B779B2" w:rsidRDefault="00C93B2D" w:rsidP="00B779B2">
      <w:pPr>
        <w:tabs>
          <w:tab w:val="center" w:pos="4819"/>
        </w:tabs>
        <w:spacing w:line="360" w:lineRule="auto"/>
        <w:rPr>
          <w:rFonts w:eastAsiaTheme="minorEastAsia" w:cs="Times New Roman"/>
          <w:color w:val="FFFFFF" w:themeColor="background1"/>
          <w:szCs w:val="24"/>
        </w:rPr>
      </w:pPr>
      <w:r w:rsidRPr="00B779B2">
        <w:rPr>
          <w:rFonts w:eastAsiaTheme="minorEastAsia" w:cs="Times New Roman"/>
          <w:color w:val="FFFFFF" w:themeColor="background1"/>
          <w:szCs w:val="24"/>
        </w:rPr>
        <w:tab/>
      </w:r>
    </w:p>
    <w:p w:rsidR="00B779B2" w:rsidRDefault="00C93B2D" w:rsidP="00B779B2">
      <w:pPr>
        <w:spacing w:line="360" w:lineRule="auto"/>
        <w:rPr>
          <w:rFonts w:eastAsiaTheme="minorEastAsia" w:cs="Times New Roman"/>
          <w:szCs w:val="24"/>
        </w:rPr>
      </w:pPr>
      <w:r w:rsidRPr="00B779B2">
        <w:rPr>
          <w:rFonts w:eastAsiaTheme="minorEastAsia" w:cs="Times New Roman"/>
          <w:szCs w:val="24"/>
        </w:rPr>
        <w:br w:type="page"/>
      </w:r>
    </w:p>
    <w:p w:rsidR="002C0140" w:rsidRPr="002C0140" w:rsidRDefault="002C0140" w:rsidP="00B779B2">
      <w:pPr>
        <w:spacing w:line="360" w:lineRule="auto"/>
        <w:rPr>
          <w:rFonts w:eastAsiaTheme="minorEastAsia" w:cs="Times New Roman"/>
          <w:szCs w:val="24"/>
        </w:rPr>
      </w:pPr>
    </w:p>
    <w:p w:rsidR="00987AA5" w:rsidRPr="00B779B2" w:rsidRDefault="00987AA5" w:rsidP="00B779B2">
      <w:pPr>
        <w:spacing w:line="360" w:lineRule="auto"/>
        <w:rPr>
          <w:rFonts w:cs="Times New Roman"/>
          <w:b/>
          <w:szCs w:val="24"/>
        </w:rPr>
      </w:pPr>
    </w:p>
    <w:sdt>
      <w:sdtPr>
        <w:rPr>
          <w:rFonts w:eastAsiaTheme="minorHAnsi" w:cstheme="minorBidi"/>
          <w:color w:val="auto"/>
          <w:szCs w:val="22"/>
        </w:rPr>
        <w:id w:val="-7008581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65450" w:rsidRDefault="00A65450" w:rsidP="00767F54">
          <w:pPr>
            <w:pStyle w:val="TOCHeading"/>
          </w:pPr>
          <w:r>
            <w:t>Contents</w:t>
          </w:r>
        </w:p>
        <w:p w:rsidR="00F730A0" w:rsidRPr="00F730A0" w:rsidRDefault="00F730A0" w:rsidP="00F730A0"/>
        <w:p w:rsidR="0045132E" w:rsidRDefault="00A6545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73151" w:history="1">
            <w:r w:rsidR="0045132E" w:rsidRPr="00573016">
              <w:rPr>
                <w:rStyle w:val="Hyperlink"/>
                <w:noProof/>
              </w:rPr>
              <w:t>COURSE PROJECT TASK VARIANT</w:t>
            </w:r>
            <w:r w:rsidR="0045132E">
              <w:rPr>
                <w:noProof/>
                <w:webHidden/>
              </w:rPr>
              <w:tab/>
            </w:r>
            <w:r w:rsidR="0045132E">
              <w:rPr>
                <w:noProof/>
                <w:webHidden/>
              </w:rPr>
              <w:fldChar w:fldCharType="begin"/>
            </w:r>
            <w:r w:rsidR="0045132E">
              <w:rPr>
                <w:noProof/>
                <w:webHidden/>
              </w:rPr>
              <w:instrText xml:space="preserve"> PAGEREF _Toc28073151 \h </w:instrText>
            </w:r>
            <w:r w:rsidR="0045132E">
              <w:rPr>
                <w:noProof/>
                <w:webHidden/>
              </w:rPr>
            </w:r>
            <w:r w:rsidR="0045132E"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4</w:t>
            </w:r>
            <w:r w:rsidR="0045132E"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52" w:history="1">
            <w:r w:rsidRPr="00573016">
              <w:rPr>
                <w:rStyle w:val="Hyperlink"/>
                <w:noProof/>
              </w:rPr>
              <w:t>THE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53" w:history="1">
            <w:r w:rsidRPr="00573016">
              <w:rPr>
                <w:rStyle w:val="Hyperlink"/>
                <w:noProof/>
              </w:rPr>
              <w:t>THE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54" w:history="1">
            <w:r w:rsidRPr="00573016">
              <w:rPr>
                <w:rStyle w:val="Hyperlink"/>
                <w:noProof/>
              </w:rPr>
              <w:t>APP.J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55" w:history="1">
            <w:r w:rsidRPr="00573016">
              <w:rPr>
                <w:rStyle w:val="Hyperlink"/>
                <w:noProof/>
              </w:rPr>
              <w:t>ARRAY.JSON CODING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56" w:history="1">
            <w:r w:rsidRPr="00573016">
              <w:rPr>
                <w:rStyle w:val="Hyperlink"/>
                <w:noProof/>
              </w:rPr>
              <w:t>FUNCTIONS.J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57" w:history="1">
            <w:r w:rsidRPr="00573016">
              <w:rPr>
                <w:rStyle w:val="Hyperlink"/>
                <w:noProof/>
              </w:rPr>
              <w:t>MATIX1.JSO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58" w:history="1">
            <w:r w:rsidRPr="00573016">
              <w:rPr>
                <w:rStyle w:val="Hyperlink"/>
                <w:noProof/>
              </w:rPr>
              <w:t>MATRIX2.JSON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59" w:history="1">
            <w:r w:rsidRPr="00573016">
              <w:rPr>
                <w:rStyle w:val="Hyperlink"/>
                <w:noProof/>
              </w:rPr>
              <w:t>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60" w:history="1">
            <w:r w:rsidRPr="00573016">
              <w:rPr>
                <w:rStyle w:val="Hyperlink"/>
                <w:noProof/>
              </w:rPr>
              <w:drawing>
                <wp:inline distT="0" distB="0" distL="0" distR="0" wp14:anchorId="292CD10A" wp14:editId="375C3431">
                  <wp:extent cx="6152515" cy="3612618"/>
                  <wp:effectExtent l="0" t="0" r="635" b="6985"/>
                  <wp:docPr id="31" name="Picture 31" descr="C:\Users\MAC\Desktop\js_images\matix multipl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\Desktop\js_images\matix multipl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361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2E" w:rsidRDefault="0045132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073161" w:history="1">
            <w:r w:rsidRPr="00573016">
              <w:rPr>
                <w:rStyle w:val="Hyperlink"/>
                <w:noProof/>
              </w:rPr>
              <w:drawing>
                <wp:inline distT="0" distB="0" distL="0" distR="0" wp14:anchorId="674B012F" wp14:editId="4379498E">
                  <wp:extent cx="6152515" cy="1232429"/>
                  <wp:effectExtent l="0" t="0" r="635" b="6350"/>
                  <wp:docPr id="128" name="Picture 128" descr="C:\Users\MAC\Desktop\js_images\matrix multiplication con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C\Desktop\js_images\matrix multiplication con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1232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1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FF" w:rsidRPr="005961D7" w:rsidRDefault="00A65450" w:rsidP="005961D7">
          <w:r>
            <w:rPr>
              <w:b/>
              <w:bCs/>
              <w:noProof/>
            </w:rPr>
            <w:fldChar w:fldCharType="end"/>
          </w:r>
        </w:p>
      </w:sdtContent>
    </w:sdt>
    <w:p w:rsidR="006A5A69" w:rsidRPr="00B779B2" w:rsidRDefault="006A5A69" w:rsidP="00B779B2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="Times New Roman"/>
          <w:noProof/>
          <w:szCs w:val="24"/>
        </w:rPr>
      </w:pPr>
      <w:r w:rsidRPr="00B779B2">
        <w:rPr>
          <w:rFonts w:cs="Times New Roman"/>
          <w:b/>
          <w:szCs w:val="24"/>
        </w:rPr>
        <w:fldChar w:fldCharType="begin"/>
      </w:r>
      <w:r w:rsidRPr="00B779B2">
        <w:rPr>
          <w:rFonts w:cs="Times New Roman"/>
          <w:b/>
          <w:szCs w:val="24"/>
        </w:rPr>
        <w:instrText xml:space="preserve"> TOC \h \z \c "Table" </w:instrText>
      </w:r>
      <w:r w:rsidRPr="00B779B2">
        <w:rPr>
          <w:rFonts w:cs="Times New Roman"/>
          <w:b/>
          <w:szCs w:val="24"/>
        </w:rPr>
        <w:fldChar w:fldCharType="separate"/>
      </w:r>
    </w:p>
    <w:p w:rsidR="007C4DFF" w:rsidRPr="00B779B2" w:rsidRDefault="006A5A69" w:rsidP="00B779B2">
      <w:pPr>
        <w:pStyle w:val="TableofFigures"/>
        <w:tabs>
          <w:tab w:val="right" w:leader="dot" w:pos="9017"/>
        </w:tabs>
        <w:spacing w:line="360" w:lineRule="auto"/>
        <w:rPr>
          <w:rFonts w:cs="Times New Roman"/>
          <w:b/>
          <w:szCs w:val="24"/>
        </w:rPr>
      </w:pPr>
      <w:r w:rsidRPr="00B779B2">
        <w:rPr>
          <w:rFonts w:cs="Times New Roman"/>
          <w:b/>
          <w:szCs w:val="24"/>
        </w:rPr>
        <w:fldChar w:fldCharType="end"/>
      </w:r>
    </w:p>
    <w:p w:rsidR="00FA0ED8" w:rsidRPr="00B779B2" w:rsidRDefault="00FA0ED8" w:rsidP="00767F54">
      <w:pPr>
        <w:pStyle w:val="Heading1"/>
        <w:sectPr w:rsidR="00FA0ED8" w:rsidRPr="00B779B2" w:rsidSect="00CF79BE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:rsidR="00B70A96" w:rsidRPr="00767F54" w:rsidRDefault="00767F54" w:rsidP="00767F54">
      <w:pPr>
        <w:pStyle w:val="Heading1"/>
      </w:pPr>
      <w:bookmarkStart w:id="1" w:name="_Toc28073151"/>
      <w:r w:rsidRPr="00767F54">
        <w:lastRenderedPageBreak/>
        <w:t>COURSE PROJECT TASK VARIANT</w:t>
      </w:r>
      <w:bookmarkEnd w:id="1"/>
    </w:p>
    <w:p w:rsidR="00767F54" w:rsidRPr="00767F54" w:rsidRDefault="00767F54" w:rsidP="00767F54"/>
    <w:p w:rsidR="00B70A96" w:rsidRPr="00B70A96" w:rsidRDefault="00B70A96" w:rsidP="00B70A96">
      <w:pPr>
        <w:shd w:val="clear" w:color="auto" w:fill="FFFFFF"/>
        <w:spacing w:after="0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B70A96">
        <w:rPr>
          <w:rFonts w:ascii="Helvetica" w:eastAsia="Times New Roman" w:hAnsi="Helvetica" w:cs="Times New Roman"/>
          <w:color w:val="333333"/>
          <w:sz w:val="21"/>
          <w:szCs w:val="21"/>
        </w:rPr>
        <w:t>Variant:</w:t>
      </w:r>
    </w:p>
    <w:p w:rsidR="00B70A96" w:rsidRPr="00B70A96" w:rsidRDefault="00B70A96" w:rsidP="00B7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B70A96">
        <w:rPr>
          <w:rFonts w:ascii="Helvetica" w:eastAsia="Times New Roman" w:hAnsi="Helvetica" w:cs="Times New Roman"/>
          <w:color w:val="333333"/>
          <w:sz w:val="21"/>
          <w:szCs w:val="21"/>
        </w:rPr>
        <w:t>User interaction type: </w:t>
      </w:r>
      <w:r w:rsidRPr="00B70A9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command line arguments</w:t>
      </w:r>
    </w:p>
    <w:p w:rsidR="00B70A96" w:rsidRPr="00B70A96" w:rsidRDefault="00B70A96" w:rsidP="00B7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B70A96">
        <w:rPr>
          <w:rFonts w:ascii="Helvetica" w:eastAsia="Times New Roman" w:hAnsi="Helvetica" w:cs="Times New Roman"/>
          <w:color w:val="333333"/>
          <w:sz w:val="21"/>
          <w:szCs w:val="21"/>
        </w:rPr>
        <w:t>Matrix operations: </w:t>
      </w:r>
      <w:r w:rsidRPr="00B70A9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multiplication, transpose</w:t>
      </w:r>
    </w:p>
    <w:p w:rsidR="00B70A96" w:rsidRPr="00B70A96" w:rsidRDefault="00B70A96" w:rsidP="00B70A9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B70A96">
        <w:rPr>
          <w:rFonts w:ascii="Helvetica" w:eastAsia="Times New Roman" w:hAnsi="Helvetica" w:cs="Times New Roman"/>
          <w:color w:val="333333"/>
          <w:sz w:val="21"/>
          <w:szCs w:val="21"/>
        </w:rPr>
        <w:t>Sorting algorithm: </w:t>
      </w:r>
      <w:r w:rsidRPr="00B70A9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selection</w:t>
      </w:r>
    </w:p>
    <w:p w:rsidR="00B70A96" w:rsidRDefault="00B70A96" w:rsidP="00B70A9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</w:p>
    <w:p w:rsidR="00B70A96" w:rsidRPr="00767F54" w:rsidRDefault="00B70A96" w:rsidP="00767F54">
      <w:pPr>
        <w:pStyle w:val="Heading1"/>
      </w:pPr>
      <w:r w:rsidRPr="00767F54">
        <w:t xml:space="preserve"> </w:t>
      </w:r>
      <w:bookmarkStart w:id="2" w:name="_Toc28073152"/>
      <w:r w:rsidRPr="00767F54">
        <w:t>THE REQUIREMENTS ANALYSIS</w:t>
      </w:r>
      <w:bookmarkEnd w:id="2"/>
      <w:r w:rsidRPr="00767F54">
        <w:t xml:space="preserve"> </w:t>
      </w:r>
    </w:p>
    <w:p w:rsidR="00A04BDA" w:rsidRPr="00A04BDA" w:rsidRDefault="00A04BDA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  <w:r w:rsidRPr="00A04BDA">
        <w:rPr>
          <w:rFonts w:cs="Times New Roman"/>
          <w:color w:val="000000"/>
          <w:szCs w:val="24"/>
        </w:rPr>
        <w:t>In this segment, venture's necessities will be resolved and related investigation will be considered. The motivation behind this venture is to perfor</w:t>
      </w:r>
      <w:r>
        <w:rPr>
          <w:rFonts w:cs="Times New Roman"/>
          <w:color w:val="000000"/>
          <w:szCs w:val="24"/>
        </w:rPr>
        <w:t xml:space="preserve">m foreordained numerical tasks </w:t>
      </w:r>
      <w:r w:rsidRPr="00A04BDA">
        <w:rPr>
          <w:rFonts w:cs="Times New Roman"/>
          <w:color w:val="000000"/>
          <w:szCs w:val="24"/>
        </w:rPr>
        <w:t xml:space="preserve">what's more, sort utilizing the </w:t>
      </w:r>
      <w:r>
        <w:rPr>
          <w:rFonts w:cs="Times New Roman"/>
          <w:color w:val="000000"/>
          <w:szCs w:val="24"/>
        </w:rPr>
        <w:t xml:space="preserve">client's lattices and cluster. </w:t>
      </w:r>
      <w:r w:rsidRPr="00A04BDA">
        <w:rPr>
          <w:rFonts w:cs="Times New Roman"/>
          <w:color w:val="000000"/>
          <w:szCs w:val="24"/>
        </w:rPr>
        <w:t>To be straightforward, scientific capacities, sort w</w:t>
      </w:r>
      <w:r>
        <w:rPr>
          <w:rFonts w:cs="Times New Roman"/>
          <w:color w:val="000000"/>
          <w:szCs w:val="24"/>
        </w:rPr>
        <w:t xml:space="preserve">ork, networks, exhibit and the </w:t>
      </w:r>
      <w:r w:rsidRPr="00A04BDA">
        <w:rPr>
          <w:rFonts w:cs="Times New Roman"/>
          <w:color w:val="000000"/>
          <w:szCs w:val="24"/>
        </w:rPr>
        <w:t xml:space="preserve">fundamental program will be in independent titles. </w:t>
      </w:r>
    </w:p>
    <w:p w:rsidR="00A04BDA" w:rsidRPr="00A04BDA" w:rsidRDefault="00A04BDA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e entire venture</w:t>
      </w:r>
      <w:r w:rsidRPr="00A04BDA">
        <w:rPr>
          <w:rFonts w:cs="Times New Roman"/>
          <w:color w:val="000000"/>
          <w:szCs w:val="24"/>
        </w:rPr>
        <w:t xml:space="preserve"> have five unique files. The primary record app.j</w:t>
      </w:r>
      <w:r>
        <w:rPr>
          <w:rFonts w:cs="Times New Roman"/>
          <w:color w:val="000000"/>
          <w:szCs w:val="24"/>
        </w:rPr>
        <w:t xml:space="preserve">s which is fundamental program. </w:t>
      </w:r>
      <w:r w:rsidRPr="00A04BDA">
        <w:rPr>
          <w:rFonts w:cs="Times New Roman"/>
          <w:color w:val="000000"/>
          <w:szCs w:val="24"/>
        </w:rPr>
        <w:t>Occurring, the capacity document functions.js and sort.function.js wh</w:t>
      </w:r>
      <w:r>
        <w:rPr>
          <w:rFonts w:cs="Times New Roman"/>
          <w:color w:val="000000"/>
          <w:szCs w:val="24"/>
        </w:rPr>
        <w:t xml:space="preserve">ich handles all the capacity </w:t>
      </w:r>
      <w:r w:rsidRPr="00A04BDA">
        <w:rPr>
          <w:rFonts w:cs="Times New Roman"/>
          <w:color w:val="000000"/>
          <w:szCs w:val="24"/>
        </w:rPr>
        <w:t>running on the app.js. The fun.js , sortFunction.js and the app.js are connected with send out and import techniques.</w:t>
      </w:r>
    </w:p>
    <w:p w:rsidR="00B70A96" w:rsidRPr="00A04BDA" w:rsidRDefault="00D278BC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  <w:r w:rsidRPr="00A04BDA">
        <w:rPr>
          <w:rFonts w:cs="Times New Roman"/>
          <w:color w:val="000000"/>
          <w:szCs w:val="24"/>
        </w:rPr>
        <w:t>The project has 5 different files, namely:</w:t>
      </w:r>
    </w:p>
    <w:p w:rsidR="00D278BC" w:rsidRPr="00A04BDA" w:rsidRDefault="00D278BC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  <w:r w:rsidRPr="00A04BDA">
        <w:rPr>
          <w:rFonts w:cs="Times New Roman"/>
          <w:color w:val="000000"/>
          <w:szCs w:val="24"/>
        </w:rPr>
        <w:t>App.js</w:t>
      </w:r>
    </w:p>
    <w:p w:rsidR="00D278BC" w:rsidRPr="00A04BDA" w:rsidRDefault="00D278BC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  <w:r w:rsidRPr="00A04BDA">
        <w:rPr>
          <w:rFonts w:cs="Times New Roman"/>
          <w:color w:val="000000"/>
          <w:szCs w:val="24"/>
        </w:rPr>
        <w:t>Array.json</w:t>
      </w:r>
    </w:p>
    <w:p w:rsidR="00D278BC" w:rsidRPr="00A04BDA" w:rsidRDefault="00D278BC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  <w:r w:rsidRPr="00A04BDA">
        <w:rPr>
          <w:rFonts w:cs="Times New Roman"/>
          <w:color w:val="000000"/>
          <w:szCs w:val="24"/>
        </w:rPr>
        <w:t>Functions</w:t>
      </w:r>
    </w:p>
    <w:p w:rsidR="00D278BC" w:rsidRPr="00A04BDA" w:rsidRDefault="00D278BC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  <w:r w:rsidRPr="00A04BDA">
        <w:rPr>
          <w:rFonts w:cs="Times New Roman"/>
          <w:color w:val="000000"/>
          <w:szCs w:val="24"/>
        </w:rPr>
        <w:t>Matrix1.json</w:t>
      </w:r>
    </w:p>
    <w:p w:rsidR="00D278BC" w:rsidRDefault="00D278BC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  <w:r w:rsidRPr="00A04BDA">
        <w:rPr>
          <w:rFonts w:cs="Times New Roman"/>
          <w:color w:val="000000"/>
          <w:szCs w:val="24"/>
        </w:rPr>
        <w:t>Matrix2.json</w:t>
      </w:r>
    </w:p>
    <w:p w:rsidR="0079052E" w:rsidRDefault="0079052E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Command line argument is </w:t>
      </w:r>
      <w:r w:rsidR="00767F54">
        <w:rPr>
          <w:rFonts w:cs="Times New Roman"/>
          <w:color w:val="000000"/>
          <w:szCs w:val="24"/>
        </w:rPr>
        <w:t>basically</w:t>
      </w:r>
      <w:r>
        <w:rPr>
          <w:rFonts w:cs="Times New Roman"/>
          <w:color w:val="000000"/>
          <w:szCs w:val="24"/>
        </w:rPr>
        <w:t xml:space="preserve"> the user will write this code and it will execute what the user commands.</w:t>
      </w:r>
    </w:p>
    <w:p w:rsidR="00A04BDA" w:rsidRDefault="00A04BDA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cs="Times New Roman"/>
          <w:color w:val="000000"/>
          <w:szCs w:val="24"/>
        </w:rPr>
      </w:pPr>
    </w:p>
    <w:p w:rsidR="00A04BDA" w:rsidRPr="00B70A96" w:rsidRDefault="00A04BDA" w:rsidP="00A04BDA">
      <w:p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color w:val="333333"/>
          <w:szCs w:val="24"/>
        </w:rPr>
      </w:pPr>
    </w:p>
    <w:p w:rsidR="00B70A96" w:rsidRPr="00767F54" w:rsidRDefault="00A04BDA" w:rsidP="00767F54">
      <w:pPr>
        <w:pStyle w:val="Heading1"/>
      </w:pPr>
      <w:bookmarkStart w:id="3" w:name="_Toc28073153"/>
      <w:r w:rsidRPr="00767F54">
        <w:t>THE CODE LISTING</w:t>
      </w:r>
      <w:bookmarkEnd w:id="3"/>
    </w:p>
    <w:p w:rsidR="00A04BDA" w:rsidRDefault="00A04BDA" w:rsidP="00A04BDA"/>
    <w:p w:rsidR="00A04BDA" w:rsidRDefault="00A04BDA" w:rsidP="00A04BDA">
      <w:r w:rsidRPr="00A04BDA">
        <w:rPr>
          <w:noProof/>
        </w:rPr>
        <w:drawing>
          <wp:inline distT="0" distB="0" distL="0" distR="0" wp14:anchorId="2CA4B0B2" wp14:editId="451B6E43">
            <wp:extent cx="2984500" cy="4597400"/>
            <wp:effectExtent l="0" t="0" r="6350" b="0"/>
            <wp:docPr id="2" name="Picture 2" descr="C:\Users\MAC\Desktop\js_images\the 5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Desktop\js_images\the 5 fi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54" w:rsidRDefault="00767F54" w:rsidP="00A04BDA"/>
    <w:p w:rsidR="00A04BDA" w:rsidRDefault="00A04BDA" w:rsidP="00767F54">
      <w:pPr>
        <w:pStyle w:val="TableParagraph"/>
      </w:pPr>
      <w:r>
        <w:t>Fig 1. The 5 files</w:t>
      </w:r>
    </w:p>
    <w:p w:rsidR="00A04BDA" w:rsidRDefault="00A04BDA" w:rsidP="00A04BDA"/>
    <w:p w:rsidR="00767F54" w:rsidRDefault="00767F54" w:rsidP="00A04BDA"/>
    <w:p w:rsidR="00767F54" w:rsidRDefault="00767F54" w:rsidP="00A04BDA"/>
    <w:p w:rsidR="00767F54" w:rsidRDefault="00767F54" w:rsidP="00A04BDA"/>
    <w:p w:rsidR="00767F54" w:rsidRDefault="00767F54" w:rsidP="00A04BDA"/>
    <w:p w:rsidR="00767F54" w:rsidRDefault="00767F54" w:rsidP="00A04BDA"/>
    <w:p w:rsidR="00767F54" w:rsidRDefault="00767F54" w:rsidP="00A04BDA"/>
    <w:p w:rsidR="00767F54" w:rsidRDefault="00767F54" w:rsidP="00A04BDA"/>
    <w:p w:rsidR="00A04BDA" w:rsidRPr="00767F54" w:rsidRDefault="00767F54" w:rsidP="00767F54">
      <w:pPr>
        <w:pStyle w:val="Heading2"/>
      </w:pPr>
      <w:bookmarkStart w:id="4" w:name="_Toc28073154"/>
      <w:r w:rsidRPr="00767F54">
        <w:lastRenderedPageBreak/>
        <w:t>APP.JS CODES</w:t>
      </w:r>
      <w:bookmarkEnd w:id="4"/>
    </w:p>
    <w:p w:rsidR="00A04BDA" w:rsidRDefault="004C0D80" w:rsidP="00A04BDA">
      <w:r w:rsidRPr="004C0D80">
        <w:rPr>
          <w:noProof/>
        </w:rPr>
        <w:drawing>
          <wp:inline distT="0" distB="0" distL="0" distR="0" wp14:anchorId="4861D2C3" wp14:editId="6BDF552F">
            <wp:extent cx="6152515" cy="3165743"/>
            <wp:effectExtent l="0" t="0" r="635" b="0"/>
            <wp:docPr id="4" name="Picture 4" descr="C:\Users\MAC\Desktop\js_images\app.j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\Desktop\js_images\app.j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36" w:rsidRDefault="00C34036" w:rsidP="00767F54">
      <w:pPr>
        <w:pStyle w:val="TableParagraph"/>
      </w:pPr>
      <w:r>
        <w:t>Fig 2. App.js codes</w:t>
      </w:r>
    </w:p>
    <w:p w:rsidR="004C0D80" w:rsidRDefault="004C0D80" w:rsidP="00A04BDA"/>
    <w:p w:rsidR="004C0D80" w:rsidRDefault="004C0D80" w:rsidP="00A04BDA">
      <w:r w:rsidRPr="004C0D80">
        <w:rPr>
          <w:noProof/>
        </w:rPr>
        <w:drawing>
          <wp:inline distT="0" distB="0" distL="0" distR="0" wp14:anchorId="71D3DDD0" wp14:editId="67F16A93">
            <wp:extent cx="6152515" cy="3204496"/>
            <wp:effectExtent l="0" t="0" r="635" b="0"/>
            <wp:docPr id="5" name="Picture 5" descr="C:\Users\MAC\Desktop\js_images\app.j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\Desktop\js_images\app.js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36" w:rsidRDefault="00C34036" w:rsidP="00767F54">
      <w:pPr>
        <w:pStyle w:val="TableParagraph"/>
      </w:pPr>
      <w:r>
        <w:t>Fig 3. App.js codes contd.</w:t>
      </w:r>
    </w:p>
    <w:p w:rsidR="004C0D80" w:rsidRDefault="004C0D80" w:rsidP="00A04BDA"/>
    <w:p w:rsidR="004C0D80" w:rsidRDefault="004C0D80" w:rsidP="00A04BDA"/>
    <w:p w:rsidR="004C0D80" w:rsidRDefault="004C0D80" w:rsidP="00A04BDA"/>
    <w:p w:rsidR="004C0D80" w:rsidRPr="00A04BDA" w:rsidRDefault="004C0D80" w:rsidP="00A04BDA"/>
    <w:p w:rsidR="00B70A96" w:rsidRPr="00767F54" w:rsidRDefault="00767F54" w:rsidP="00767F54">
      <w:pPr>
        <w:pStyle w:val="Heading1"/>
      </w:pPr>
      <w:bookmarkStart w:id="5" w:name="_Toc28073155"/>
      <w:r w:rsidRPr="00767F54">
        <w:t>ARRAY.JSON CODING</w:t>
      </w:r>
      <w:bookmarkEnd w:id="5"/>
    </w:p>
    <w:p w:rsidR="004C0D80" w:rsidRDefault="004C0D80" w:rsidP="004C0D80"/>
    <w:p w:rsidR="00C34036" w:rsidRDefault="004C0D80" w:rsidP="004C0D80">
      <w:r w:rsidRPr="004C0D80">
        <w:rPr>
          <w:noProof/>
        </w:rPr>
        <w:drawing>
          <wp:inline distT="0" distB="0" distL="0" distR="0" wp14:anchorId="3392668A" wp14:editId="12748D82">
            <wp:extent cx="6152515" cy="1550145"/>
            <wp:effectExtent l="0" t="0" r="635" b="0"/>
            <wp:docPr id="6" name="Picture 6" descr="C:\Users\MAC\Desktop\js_images\array.js_c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\Desktop\js_images\array.js_cod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36" w:rsidRDefault="00C34036" w:rsidP="00767F54">
      <w:pPr>
        <w:pStyle w:val="TableParagraph"/>
      </w:pPr>
      <w:r>
        <w:t>Fig 4. Array,json coding</w:t>
      </w:r>
    </w:p>
    <w:p w:rsidR="004C0D80" w:rsidRPr="004C0D80" w:rsidRDefault="004C0D80" w:rsidP="004C0D80">
      <w:pPr>
        <w:rPr>
          <w:b/>
        </w:rPr>
      </w:pPr>
    </w:p>
    <w:p w:rsidR="004C0D80" w:rsidRDefault="00767F54" w:rsidP="00767F54">
      <w:pPr>
        <w:pStyle w:val="Heading1"/>
      </w:pPr>
      <w:bookmarkStart w:id="6" w:name="_Toc28073156"/>
      <w:r w:rsidRPr="004C0D80">
        <w:t>FUNCTIONS.JS CODES</w:t>
      </w:r>
      <w:bookmarkEnd w:id="6"/>
    </w:p>
    <w:p w:rsidR="00767F54" w:rsidRPr="00767F54" w:rsidRDefault="00767F54" w:rsidP="00767F54"/>
    <w:p w:rsidR="004C0D80" w:rsidRDefault="004C0D80" w:rsidP="004C0D80">
      <w:r w:rsidRPr="004C0D80">
        <w:rPr>
          <w:noProof/>
        </w:rPr>
        <w:drawing>
          <wp:inline distT="0" distB="0" distL="0" distR="0" wp14:anchorId="1C6571BF" wp14:editId="7AC964BB">
            <wp:extent cx="6152515" cy="2703742"/>
            <wp:effectExtent l="0" t="0" r="635" b="1905"/>
            <wp:docPr id="7" name="Picture 7" descr="C:\Users\MAC\Desktop\js_images\fuctions.js_cod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\Desktop\js_images\fuctions.js_codes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36" w:rsidRDefault="00C34036" w:rsidP="00767F54">
      <w:pPr>
        <w:pStyle w:val="TableParagraph"/>
      </w:pPr>
      <w:r>
        <w:t>Fig 5. Functions.js codes</w:t>
      </w:r>
    </w:p>
    <w:p w:rsidR="004C0D80" w:rsidRDefault="004C0D80" w:rsidP="004C0D80">
      <w:r w:rsidRPr="004C0D80">
        <w:rPr>
          <w:noProof/>
        </w:rPr>
        <w:lastRenderedPageBreak/>
        <w:drawing>
          <wp:inline distT="0" distB="0" distL="0" distR="0" wp14:anchorId="1B2A4A8E" wp14:editId="407ADD5D">
            <wp:extent cx="6152515" cy="3628036"/>
            <wp:effectExtent l="0" t="0" r="635" b="0"/>
            <wp:docPr id="8" name="Picture 8" descr="C:\Users\MAC\Desktop\js_images\fuctions.js_cod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\Desktop\js_images\fuctions.js_codes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36" w:rsidRDefault="00C34036" w:rsidP="00767F54">
      <w:pPr>
        <w:pStyle w:val="TableParagraph"/>
      </w:pPr>
      <w:r>
        <w:t>Fig 6. Functions.js codes contd</w:t>
      </w:r>
    </w:p>
    <w:p w:rsidR="00C34036" w:rsidRDefault="00C34036" w:rsidP="004C0D80"/>
    <w:p w:rsidR="004C0D80" w:rsidRDefault="004C0D80" w:rsidP="004C0D80"/>
    <w:p w:rsidR="004C0D80" w:rsidRDefault="004C0D80" w:rsidP="004C0D80">
      <w:r w:rsidRPr="004C0D80">
        <w:rPr>
          <w:noProof/>
        </w:rPr>
        <w:drawing>
          <wp:inline distT="0" distB="0" distL="0" distR="0" wp14:anchorId="448AFFF8" wp14:editId="238A9600">
            <wp:extent cx="6152515" cy="2081280"/>
            <wp:effectExtent l="0" t="0" r="635" b="0"/>
            <wp:docPr id="9" name="Picture 9" descr="C:\Users\MAC\Desktop\js_images\fuctions.js_cod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\Desktop\js_images\fuctions.js_codes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8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36" w:rsidRDefault="00C34036" w:rsidP="00767F54">
      <w:pPr>
        <w:pStyle w:val="TableParagraph"/>
      </w:pPr>
      <w:r>
        <w:t>Fig 7. Functions.js codes contd</w:t>
      </w:r>
    </w:p>
    <w:p w:rsidR="00C34036" w:rsidRDefault="00C34036" w:rsidP="004C0D80"/>
    <w:p w:rsidR="004C0D80" w:rsidRDefault="004C0D80" w:rsidP="004C0D80"/>
    <w:p w:rsidR="004C0D80" w:rsidRDefault="004C0D80" w:rsidP="004C0D80"/>
    <w:p w:rsidR="004C0D80" w:rsidRDefault="004C0D80" w:rsidP="004C0D80"/>
    <w:p w:rsidR="004C0D80" w:rsidRDefault="004C0D80" w:rsidP="004C0D80"/>
    <w:p w:rsidR="004C0D80" w:rsidRDefault="004C0D80" w:rsidP="004C0D80"/>
    <w:p w:rsidR="004C0D80" w:rsidRDefault="004C0D80" w:rsidP="004C0D80"/>
    <w:p w:rsidR="004C0D80" w:rsidRDefault="004C0D80" w:rsidP="004C0D80"/>
    <w:p w:rsidR="004C0D80" w:rsidRDefault="00767F54" w:rsidP="00767F54">
      <w:pPr>
        <w:pStyle w:val="Heading1"/>
      </w:pPr>
      <w:bookmarkStart w:id="7" w:name="_Toc28073157"/>
      <w:r w:rsidRPr="004C0D80">
        <w:t>MATIX1.JSON</w:t>
      </w:r>
      <w:r>
        <w:t xml:space="preserve"> CODES</w:t>
      </w:r>
      <w:bookmarkEnd w:id="7"/>
    </w:p>
    <w:p w:rsidR="00767F54" w:rsidRPr="00767F54" w:rsidRDefault="00767F54" w:rsidP="00767F54"/>
    <w:p w:rsidR="004C0D80" w:rsidRDefault="004C0D80" w:rsidP="004C0D80">
      <w:pPr>
        <w:rPr>
          <w:b/>
          <w:sz w:val="28"/>
          <w:szCs w:val="28"/>
        </w:rPr>
      </w:pPr>
      <w:r w:rsidRPr="004C0D80">
        <w:rPr>
          <w:b/>
          <w:noProof/>
          <w:sz w:val="28"/>
          <w:szCs w:val="28"/>
        </w:rPr>
        <w:drawing>
          <wp:inline distT="0" distB="0" distL="0" distR="0" wp14:anchorId="16A94DBA" wp14:editId="7817963C">
            <wp:extent cx="6152515" cy="1500613"/>
            <wp:effectExtent l="0" t="0" r="635" b="4445"/>
            <wp:docPr id="10" name="Picture 10" descr="C:\Users\MAC\Desktop\js_images\matrix1.json_c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\Desktop\js_images\matrix1.json_cod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36" w:rsidRPr="00C34036" w:rsidRDefault="00C34036" w:rsidP="00767F54">
      <w:pPr>
        <w:pStyle w:val="TableParagraph"/>
      </w:pPr>
      <w:r w:rsidRPr="00C34036">
        <w:t>Fig 8. Matrix</w:t>
      </w:r>
      <w:r>
        <w:t>1.json codes</w:t>
      </w:r>
    </w:p>
    <w:p w:rsidR="004C0D80" w:rsidRDefault="004C0D80" w:rsidP="004C0D80">
      <w:pPr>
        <w:rPr>
          <w:b/>
          <w:sz w:val="28"/>
          <w:szCs w:val="28"/>
        </w:rPr>
      </w:pPr>
    </w:p>
    <w:p w:rsidR="004C0D80" w:rsidRDefault="00767F54" w:rsidP="00767F54">
      <w:pPr>
        <w:pStyle w:val="Heading1"/>
        <w:rPr>
          <w:b/>
        </w:rPr>
      </w:pPr>
      <w:bookmarkStart w:id="8" w:name="_Toc28073158"/>
      <w:r>
        <w:t>MATRIX2.JSON CODES</w:t>
      </w:r>
      <w:bookmarkEnd w:id="8"/>
    </w:p>
    <w:p w:rsidR="00E7472F" w:rsidRDefault="00E7472F" w:rsidP="004C0D80">
      <w:pPr>
        <w:rPr>
          <w:b/>
          <w:sz w:val="28"/>
          <w:szCs w:val="28"/>
        </w:rPr>
      </w:pPr>
    </w:p>
    <w:p w:rsidR="00E7472F" w:rsidRDefault="00E7472F" w:rsidP="004C0D80">
      <w:pPr>
        <w:rPr>
          <w:b/>
          <w:sz w:val="28"/>
          <w:szCs w:val="28"/>
        </w:rPr>
      </w:pPr>
      <w:r w:rsidRPr="00E7472F">
        <w:rPr>
          <w:b/>
          <w:noProof/>
          <w:sz w:val="28"/>
          <w:szCs w:val="28"/>
        </w:rPr>
        <w:drawing>
          <wp:inline distT="0" distB="0" distL="0" distR="0" wp14:anchorId="3BEB6872" wp14:editId="51129F93">
            <wp:extent cx="6152515" cy="1692300"/>
            <wp:effectExtent l="0" t="0" r="635" b="3175"/>
            <wp:docPr id="14" name="Picture 14" descr="C:\Users\MAC\Desktop\js_images\matrix2.json_c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\Desktop\js_images\matrix2.json_cod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36" w:rsidRPr="00C34036" w:rsidRDefault="00C34036" w:rsidP="00767F54">
      <w:pPr>
        <w:pStyle w:val="TableParagraph"/>
      </w:pPr>
      <w:r w:rsidRPr="00C34036">
        <w:t>Fig 9. Matrix2.json codes</w:t>
      </w:r>
    </w:p>
    <w:p w:rsidR="004C0D80" w:rsidRPr="004C0D80" w:rsidRDefault="004C0D80" w:rsidP="004C0D80"/>
    <w:p w:rsidR="004C0D80" w:rsidRPr="004C0D80" w:rsidRDefault="004C0D80" w:rsidP="004C0D80"/>
    <w:p w:rsidR="00E7472F" w:rsidRDefault="00E7472F" w:rsidP="00767F54">
      <w:pPr>
        <w:pStyle w:val="Heading1"/>
      </w:pPr>
    </w:p>
    <w:p w:rsidR="00E7472F" w:rsidRDefault="00E7472F" w:rsidP="00E7472F"/>
    <w:p w:rsidR="00E7472F" w:rsidRDefault="00E7472F" w:rsidP="00E7472F"/>
    <w:p w:rsidR="00E7472F" w:rsidRDefault="00E7472F" w:rsidP="00E7472F"/>
    <w:p w:rsidR="00E7472F" w:rsidRDefault="00E7472F" w:rsidP="00E7472F"/>
    <w:p w:rsidR="00E7472F" w:rsidRDefault="00E7472F" w:rsidP="00E7472F"/>
    <w:p w:rsidR="00E7472F" w:rsidRPr="00E7472F" w:rsidRDefault="00E7472F" w:rsidP="00E7472F"/>
    <w:p w:rsidR="00B70A96" w:rsidRPr="00767F54" w:rsidRDefault="00E7472F" w:rsidP="00767F54">
      <w:pPr>
        <w:pStyle w:val="Heading1"/>
      </w:pPr>
      <w:bookmarkStart w:id="9" w:name="_Toc28073159"/>
      <w:r w:rsidRPr="00767F54">
        <w:t>THE RESULTS</w:t>
      </w:r>
      <w:bookmarkEnd w:id="9"/>
    </w:p>
    <w:p w:rsidR="00E7472F" w:rsidRDefault="00E7472F" w:rsidP="00E7472F"/>
    <w:p w:rsidR="00E7472F" w:rsidRDefault="00E7472F" w:rsidP="00E7472F"/>
    <w:p w:rsidR="00E7472F" w:rsidRDefault="00E7472F" w:rsidP="00E7472F">
      <w:r w:rsidRPr="00E7472F">
        <w:rPr>
          <w:noProof/>
        </w:rPr>
        <w:drawing>
          <wp:inline distT="0" distB="0" distL="0" distR="0" wp14:anchorId="5280B327" wp14:editId="2E65B676">
            <wp:extent cx="6152515" cy="3474674"/>
            <wp:effectExtent l="0" t="0" r="635" b="0"/>
            <wp:docPr id="15" name="Picture 15" descr="C:\Users\MAC\Desktop\js_images\S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\Desktop\js_images\SORTI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2F" w:rsidRDefault="00E7472F" w:rsidP="00E7472F"/>
    <w:p w:rsidR="00E7472F" w:rsidRDefault="00E7472F" w:rsidP="00767F54">
      <w:pPr>
        <w:pStyle w:val="TableParagrap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t>Fig</w:t>
      </w:r>
      <w:r w:rsidR="00C34036">
        <w:t xml:space="preserve"> 10</w:t>
      </w:r>
      <w:r>
        <w:t xml:space="preserve">. Sorting with command line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ode app.js sort ./array.json</w:t>
      </w:r>
    </w:p>
    <w:p w:rsidR="00E7472F" w:rsidRDefault="00E7472F" w:rsidP="00E7472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7472F" w:rsidRDefault="00E7472F" w:rsidP="00E7472F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:rsidR="00E7472F" w:rsidRDefault="00E7472F" w:rsidP="00E7472F">
      <w:r w:rsidRPr="00E7472F">
        <w:rPr>
          <w:noProof/>
        </w:rPr>
        <w:lastRenderedPageBreak/>
        <w:drawing>
          <wp:inline distT="0" distB="0" distL="0" distR="0" wp14:anchorId="0F1597CC" wp14:editId="4A6D3929">
            <wp:extent cx="6152515" cy="3395241"/>
            <wp:effectExtent l="0" t="0" r="635" b="0"/>
            <wp:docPr id="130" name="Picture 130" descr="C:\Users\MAC\Desktop\js_images\Matrix trans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C\Desktop\js_images\Matrix transpos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9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72F" w:rsidRDefault="00E7472F" w:rsidP="00767F54">
      <w:pPr>
        <w:pStyle w:val="TableParagraph"/>
      </w:pPr>
      <w:r>
        <w:t>Fig</w:t>
      </w:r>
      <w:r w:rsidR="00C34036">
        <w:t xml:space="preserve"> 11</w:t>
      </w:r>
      <w:r>
        <w:t>. Matrix</w:t>
      </w:r>
      <w:r w:rsidR="00B4532A">
        <w:t>1</w:t>
      </w:r>
      <w:r>
        <w:t xml:space="preserve"> Transpose with command line: </w:t>
      </w:r>
      <w:r w:rsidRPr="00E7472F">
        <w:t>node app.js matrix transpose ./matrix1.json</w:t>
      </w:r>
    </w:p>
    <w:p w:rsidR="00B4532A" w:rsidRDefault="00B4532A" w:rsidP="00E7472F"/>
    <w:p w:rsidR="00B4532A" w:rsidRDefault="00B4532A" w:rsidP="00E7472F">
      <w:r w:rsidRPr="00B4532A">
        <w:rPr>
          <w:noProof/>
        </w:rPr>
        <w:drawing>
          <wp:inline distT="0" distB="0" distL="0" distR="0" wp14:anchorId="5B36C1BE" wp14:editId="5EB38CC9">
            <wp:extent cx="6152515" cy="1595809"/>
            <wp:effectExtent l="0" t="0" r="635" b="4445"/>
            <wp:docPr id="131" name="Picture 131" descr="C:\Users\MAC\Desktop\js_images\matrix 2 trans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C\Desktop\js_images\matrix 2 transpos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9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2A" w:rsidRPr="00E7472F" w:rsidRDefault="00B4532A" w:rsidP="00767F54">
      <w:pPr>
        <w:pStyle w:val="TableParagraph"/>
      </w:pPr>
      <w:r>
        <w:t>Fig</w:t>
      </w:r>
      <w:r w:rsidR="00C34036">
        <w:t xml:space="preserve"> 12</w:t>
      </w:r>
      <w:r>
        <w:t xml:space="preserve">. Matrix2 Transpose: </w:t>
      </w:r>
      <w:r w:rsidRPr="00B4532A">
        <w:t>node app.js matrix transpose ./matrix2.json</w:t>
      </w:r>
    </w:p>
    <w:p w:rsidR="0079052E" w:rsidRDefault="0079052E" w:rsidP="00767F54">
      <w:pPr>
        <w:pStyle w:val="Heading1"/>
      </w:pPr>
    </w:p>
    <w:p w:rsidR="00767F54" w:rsidRDefault="0079052E" w:rsidP="00767F54">
      <w:pPr>
        <w:pStyle w:val="Heading1"/>
      </w:pPr>
      <w:bookmarkStart w:id="10" w:name="_Toc28073160"/>
      <w:r w:rsidRPr="0079052E">
        <w:rPr>
          <w:noProof/>
        </w:rPr>
        <w:drawing>
          <wp:inline distT="0" distB="0" distL="0" distR="0" wp14:anchorId="292CD10A" wp14:editId="375C3431">
            <wp:extent cx="6152515" cy="3612618"/>
            <wp:effectExtent l="0" t="0" r="635" b="6985"/>
            <wp:docPr id="1" name="Picture 1" descr="C:\Users\MAC\Desktop\js_images\matix multi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Desktop\js_images\matix multipli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45132E" w:rsidRPr="0045132E" w:rsidRDefault="0045132E" w:rsidP="0045132E"/>
    <w:p w:rsidR="00F4094D" w:rsidRPr="00F4094D" w:rsidRDefault="00F4094D" w:rsidP="00F4094D"/>
    <w:p w:rsidR="00B70A96" w:rsidRPr="0045132E" w:rsidRDefault="0079052E" w:rsidP="0045132E">
      <w:pPr>
        <w:pStyle w:val="TableParagraph"/>
      </w:pPr>
      <w:r w:rsidRPr="0045132E">
        <w:t>Fig 13. Matrix Multiplication. With command line: node app.js matrix multiply ./matrix1.json ./matrix2.json</w:t>
      </w:r>
    </w:p>
    <w:p w:rsidR="00B70A96" w:rsidRPr="00767F54" w:rsidRDefault="00B70A96" w:rsidP="00767F54">
      <w:pPr>
        <w:pStyle w:val="Heading1"/>
      </w:pPr>
    </w:p>
    <w:p w:rsidR="00B70A96" w:rsidRDefault="00B70A96" w:rsidP="00767F54">
      <w:pPr>
        <w:pStyle w:val="Heading1"/>
      </w:pPr>
    </w:p>
    <w:p w:rsidR="00B70A96" w:rsidRDefault="0079052E" w:rsidP="00767F54">
      <w:pPr>
        <w:pStyle w:val="Heading1"/>
      </w:pPr>
      <w:bookmarkStart w:id="11" w:name="_Toc28073161"/>
      <w:r w:rsidRPr="0079052E">
        <w:rPr>
          <w:noProof/>
        </w:rPr>
        <w:drawing>
          <wp:inline distT="0" distB="0" distL="0" distR="0" wp14:anchorId="674B012F" wp14:editId="4379498E">
            <wp:extent cx="6152515" cy="1232429"/>
            <wp:effectExtent l="0" t="0" r="635" b="6350"/>
            <wp:docPr id="3" name="Picture 3" descr="C:\Users\MAC\Desktop\js_images\matrix multiplication con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\Desktop\js_images\matrix multiplication cont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3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B70A96" w:rsidRDefault="00B70A96" w:rsidP="00767F54">
      <w:pPr>
        <w:pStyle w:val="Heading1"/>
      </w:pPr>
    </w:p>
    <w:p w:rsidR="0079052E" w:rsidRPr="00767F54" w:rsidRDefault="0079052E" w:rsidP="00767F54">
      <w:pPr>
        <w:pStyle w:val="TableParagraph"/>
      </w:pPr>
      <w:r w:rsidRPr="00767F54">
        <w:t>Fig 14.</w:t>
      </w:r>
      <w:r w:rsidRPr="00767F54">
        <w:t xml:space="preserve"> Matrix Multiplication</w:t>
      </w:r>
      <w:r w:rsidRPr="00767F54">
        <w:t xml:space="preserve"> contd</w:t>
      </w:r>
      <w:r w:rsidRPr="00767F54">
        <w:t>. With command line: node app.js matrix multiply ./matrix1.json ./matrix2.json</w:t>
      </w:r>
    </w:p>
    <w:p w:rsidR="00B70A96" w:rsidRDefault="00B70A96" w:rsidP="00767F54">
      <w:pPr>
        <w:pStyle w:val="Heading1"/>
      </w:pPr>
    </w:p>
    <w:p w:rsidR="00B70A96" w:rsidRDefault="00B70A96" w:rsidP="00767F54">
      <w:pPr>
        <w:pStyle w:val="Heading1"/>
      </w:pPr>
    </w:p>
    <w:p w:rsidR="00B70A96" w:rsidRDefault="00B70A96" w:rsidP="00767F54">
      <w:pPr>
        <w:pStyle w:val="Heading1"/>
      </w:pPr>
    </w:p>
    <w:p w:rsidR="002E2E8F" w:rsidRPr="002E2E8F" w:rsidRDefault="002E2E8F" w:rsidP="002E2E8F">
      <w:pPr>
        <w:spacing w:line="360" w:lineRule="auto"/>
        <w:jc w:val="left"/>
        <w:rPr>
          <w:rFonts w:eastAsia="Times New Roman" w:cs="Times New Roman"/>
          <w:color w:val="000000" w:themeColor="text1"/>
          <w:szCs w:val="24"/>
        </w:rPr>
      </w:pPr>
    </w:p>
    <w:sectPr w:rsidR="002E2E8F" w:rsidRPr="002E2E8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AB" w:rsidRDefault="00E00BAB" w:rsidP="00BE3523">
      <w:pPr>
        <w:spacing w:after="0" w:line="240" w:lineRule="auto"/>
      </w:pPr>
      <w:r>
        <w:separator/>
      </w:r>
    </w:p>
  </w:endnote>
  <w:endnote w:type="continuationSeparator" w:id="0">
    <w:p w:rsidR="00E00BAB" w:rsidRDefault="00E00BAB" w:rsidP="00BE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8F" w:rsidRPr="00CF79BE" w:rsidRDefault="002E2E8F" w:rsidP="00CF79B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2F22C514" wp14:editId="63EF508D">
              <wp:simplePos x="0" y="0"/>
              <wp:positionH relativeFrom="margin">
                <wp:posOffset>19050</wp:posOffset>
              </wp:positionH>
              <wp:positionV relativeFrom="bottomMargin">
                <wp:posOffset>51435</wp:posOffset>
              </wp:positionV>
              <wp:extent cx="4952364" cy="509937"/>
              <wp:effectExtent l="0" t="0" r="1270" b="4445"/>
              <wp:wrapSquare wrapText="bothSides"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2364" cy="509937"/>
                        <a:chOff x="0" y="-31002"/>
                        <a:chExt cx="6047952" cy="354853"/>
                      </a:xfrm>
                    </wpg:grpSpPr>
                    <wps:wsp>
                      <wps:cNvPr id="22" name="Rectangle 22"/>
                      <wps:cNvSpPr/>
                      <wps:spPr>
                        <a:xfrm>
                          <a:off x="104352" y="-31002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8F" w:rsidRPr="00B779B2" w:rsidRDefault="002C0140" w:rsidP="00B779B2">
                            <w:pPr>
                              <w:tabs>
                                <w:tab w:val="left" w:pos="4536"/>
                                <w:tab w:val="right" w:pos="9639"/>
                              </w:tabs>
                              <w:spacing w:after="0" w:line="36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oftware System design</w:t>
                            </w:r>
                            <w:r w:rsidR="002E2E8F">
                              <w:rPr>
                                <w:rFonts w:cs="Times New Roman"/>
                              </w:rPr>
                              <w:t xml:space="preserve">/ prepared by </w:t>
                            </w:r>
                            <w:r w:rsidR="00F7130F">
                              <w:rPr>
                                <w:rFonts w:cs="Times New Roman"/>
                                <w:szCs w:val="24"/>
                              </w:rPr>
                              <w:t>Amalahu Victor Obinna</w:t>
                            </w:r>
                          </w:p>
                          <w:p w:rsidR="002E2E8F" w:rsidRPr="00221AC3" w:rsidRDefault="002E2E8F" w:rsidP="00CF79BE">
                            <w:pPr>
                              <w:pStyle w:val="Footer"/>
                              <w:rPr>
                                <w:rFonts w:cs="Times New Roman"/>
                              </w:rPr>
                            </w:pPr>
                          </w:p>
                          <w:p w:rsidR="002E2E8F" w:rsidRDefault="002E2E8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22C514" id="Group 13" o:spid="_x0000_s1026" style="position:absolute;left:0;text-align:left;margin-left:1.5pt;margin-top:4.05pt;width:389.95pt;height:40.15pt;z-index:251671552;mso-wrap-distance-left:0;mso-wrap-distance-right:0;mso-position-horizontal-relative:margin;mso-position-vertical-relative:bottom-margin-area;mso-width-relative:margin;mso-height-relative:margin" coordorigin=",-310" coordsize="60479,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">
              <v:rect id="Rectangle 22" o:spid="_x0000_s1027" style="position:absolute;left:1043;top:-310;width:59436;height: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b88IA&#10;AADbAAAADwAAAGRycy9kb3ducmV2LnhtbESP3YrCMBSE7wXfIZwFb0RTi4p0jeIviDf+7QMcmrNt&#10;sTkpTdT69kYQvBxm5htmOm9MKe5Uu8KygkE/AkGcWl1wpuDvsu1NQDiPrLG0TAqe5GA+a7emmGj7&#10;4BPdzz4TAcIuQQW591UipUtzMuj6tiIO3r+tDfog60zqGh8BbkoZR9FYGiw4LORY0Sqn9Hq+GQWX&#10;w3G82RYjjqvrejFMR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pvzwgAAANsAAAAPAAAAAAAAAAAAAAAAAJgCAABkcnMvZG93&#10;bnJldi54bWxQSwUGAAAAAAQABAD1AAAAhwM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83cQA&#10;AADbAAAADwAAAGRycy9kb3ducmV2LnhtbESPQWsCMRSE74L/ITzBm2a7haVsjSKC2JOg1UNvj83r&#10;ZtvNy5JkdfXXG6HQ4zAz3zCL1WBbcSEfGscKXuYZCOLK6YZrBafP7ewNRIjIGlvHpOBGAVbL8WiB&#10;pXZXPtDlGGuRIBxKVGBi7EopQ2XIYpi7jjh5385bjEn6WmqP1wS3rcyzrJAWG04LBjvaGKp+j71V&#10;4M/7fL35+Tr3+U7ea3PqX3WxV2o6GdbvICIN8T/81/7QCvICnl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vN3EAAAA2wAAAA8AAAAAAAAAAAAAAAAAmAIAAGRycy9k&#10;b3ducmV2LnhtbFBLBQYAAAAABAAEAPUAAACJAwAAAAA=&#10;" filled="f" stroked="f" strokeweight=".5pt">
                <v:textbox inset=",,,0">
                  <w:txbxContent>
                    <w:p w:rsidR="002E2E8F" w:rsidRPr="00B779B2" w:rsidRDefault="002C0140" w:rsidP="00B779B2">
                      <w:pPr>
                        <w:tabs>
                          <w:tab w:val="left" w:pos="4536"/>
                          <w:tab w:val="right" w:pos="9639"/>
                        </w:tabs>
                        <w:spacing w:after="0" w:line="36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</w:rPr>
                        <w:t>Software System design</w:t>
                      </w:r>
                      <w:r w:rsidR="002E2E8F">
                        <w:rPr>
                          <w:rFonts w:cs="Times New Roman"/>
                        </w:rPr>
                        <w:t xml:space="preserve">/ prepared by </w:t>
                      </w:r>
                      <w:r w:rsidR="00F7130F">
                        <w:rPr>
                          <w:rFonts w:cs="Times New Roman"/>
                          <w:szCs w:val="24"/>
                        </w:rPr>
                        <w:t>Amalahu Victor Obinna</w:t>
                      </w:r>
                    </w:p>
                    <w:p w:rsidR="002E2E8F" w:rsidRPr="00221AC3" w:rsidRDefault="002E2E8F" w:rsidP="00CF79BE">
                      <w:pPr>
                        <w:pStyle w:val="Footer"/>
                        <w:rPr>
                          <w:rFonts w:cs="Times New Roman"/>
                        </w:rPr>
                      </w:pPr>
                    </w:p>
                    <w:p w:rsidR="002E2E8F" w:rsidRDefault="002E2E8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6EF22B94" wp14:editId="5B7EBE5B">
              <wp:simplePos x="0" y="0"/>
              <wp:positionH relativeFrom="rightMargin">
                <wp:posOffset>21673</wp:posOffset>
              </wp:positionH>
              <wp:positionV relativeFrom="bottomMargin">
                <wp:posOffset>185144</wp:posOffset>
              </wp:positionV>
              <wp:extent cx="431153" cy="379095"/>
              <wp:effectExtent l="0" t="0" r="7620" b="1905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153" cy="3790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2E8F" w:rsidRDefault="002E2E8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C211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F22B94" id="Rectangle 12" o:spid="_x0000_s1029" style="position:absolute;left:0;text-align:left;margin-left:1.7pt;margin-top:14.6pt;width:33.95pt;height:29.85pt;z-index:25167052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" fillcolor="black [3213]" stroked="f" strokeweight="3pt">
              <v:textbox>
                <w:txbxContent>
                  <w:p w:rsidR="002E2E8F" w:rsidRDefault="002E2E8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C211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AB" w:rsidRDefault="00E00BAB" w:rsidP="00BE3523">
      <w:pPr>
        <w:spacing w:after="0" w:line="240" w:lineRule="auto"/>
      </w:pPr>
      <w:r>
        <w:separator/>
      </w:r>
    </w:p>
  </w:footnote>
  <w:footnote w:type="continuationSeparator" w:id="0">
    <w:p w:rsidR="00E00BAB" w:rsidRDefault="00E00BAB" w:rsidP="00BE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E8F" w:rsidRDefault="002E2E8F">
    <w:pPr>
      <w:pStyle w:val="Header"/>
    </w:pPr>
  </w:p>
  <w:p w:rsidR="002E2E8F" w:rsidRDefault="002E2E8F">
    <w:pPr>
      <w:pStyle w:val="Header"/>
    </w:pPr>
  </w:p>
  <w:p w:rsidR="002E2E8F" w:rsidRDefault="002E2E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2BEE"/>
    <w:multiLevelType w:val="hybridMultilevel"/>
    <w:tmpl w:val="A26A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0C0"/>
    <w:multiLevelType w:val="hybridMultilevel"/>
    <w:tmpl w:val="1F48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1167"/>
    <w:multiLevelType w:val="hybridMultilevel"/>
    <w:tmpl w:val="D3F4D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20DC7"/>
    <w:multiLevelType w:val="multilevel"/>
    <w:tmpl w:val="E66C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cstheme="minorBidi"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9"/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91C18"/>
    <w:multiLevelType w:val="hybridMultilevel"/>
    <w:tmpl w:val="D93C60B0"/>
    <w:lvl w:ilvl="0" w:tplc="9DD6AD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D1BD0"/>
    <w:multiLevelType w:val="hybridMultilevel"/>
    <w:tmpl w:val="7B0AB0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F7D43"/>
    <w:multiLevelType w:val="hybridMultilevel"/>
    <w:tmpl w:val="08BECF90"/>
    <w:lvl w:ilvl="0" w:tplc="D3FE7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600D4"/>
    <w:multiLevelType w:val="hybridMultilevel"/>
    <w:tmpl w:val="C194EFB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3E40B16"/>
    <w:multiLevelType w:val="hybridMultilevel"/>
    <w:tmpl w:val="88E2CBD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>
    <w:nsid w:val="29A00D77"/>
    <w:multiLevelType w:val="hybridMultilevel"/>
    <w:tmpl w:val="9ABED386"/>
    <w:lvl w:ilvl="0" w:tplc="BE287F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3DC38BA"/>
    <w:multiLevelType w:val="hybridMultilevel"/>
    <w:tmpl w:val="B24A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824"/>
    <w:multiLevelType w:val="multilevel"/>
    <w:tmpl w:val="810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D70FC0"/>
    <w:multiLevelType w:val="multilevel"/>
    <w:tmpl w:val="5BCE68D8"/>
    <w:lvl w:ilvl="0">
      <w:start w:val="2"/>
      <w:numFmt w:val="decimal"/>
      <w:lvlText w:val="%1"/>
      <w:lvlJc w:val="left"/>
      <w:pPr>
        <w:ind w:left="1702" w:hanging="1013"/>
      </w:pPr>
    </w:lvl>
    <w:lvl w:ilvl="1">
      <w:start w:val="1"/>
      <w:numFmt w:val="decimal"/>
      <w:lvlText w:val="%1.%2"/>
      <w:lvlJc w:val="left"/>
      <w:pPr>
        <w:ind w:left="1702" w:hanging="1013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24"/>
        <w:szCs w:val="24"/>
      </w:rPr>
    </w:lvl>
    <w:lvl w:ilvl="2">
      <w:start w:val="1"/>
      <w:numFmt w:val="decimal"/>
      <w:lvlText w:val="%1.%2.%3"/>
      <w:lvlJc w:val="left"/>
      <w:pPr>
        <w:ind w:left="1702" w:hanging="1013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24"/>
        <w:szCs w:val="24"/>
      </w:rPr>
    </w:lvl>
    <w:lvl w:ilvl="3">
      <w:numFmt w:val="bullet"/>
      <w:lvlText w:val="•"/>
      <w:lvlJc w:val="left"/>
      <w:pPr>
        <w:ind w:left="3830" w:hanging="1013"/>
      </w:pPr>
    </w:lvl>
    <w:lvl w:ilvl="4">
      <w:numFmt w:val="bullet"/>
      <w:lvlText w:val="•"/>
      <w:lvlJc w:val="left"/>
      <w:pPr>
        <w:ind w:left="4540" w:hanging="1013"/>
      </w:pPr>
    </w:lvl>
    <w:lvl w:ilvl="5">
      <w:numFmt w:val="bullet"/>
      <w:lvlText w:val="•"/>
      <w:lvlJc w:val="left"/>
      <w:pPr>
        <w:ind w:left="5250" w:hanging="1013"/>
      </w:pPr>
    </w:lvl>
    <w:lvl w:ilvl="6">
      <w:numFmt w:val="bullet"/>
      <w:lvlText w:val="•"/>
      <w:lvlJc w:val="left"/>
      <w:pPr>
        <w:ind w:left="5960" w:hanging="1013"/>
      </w:pPr>
    </w:lvl>
    <w:lvl w:ilvl="7">
      <w:numFmt w:val="bullet"/>
      <w:lvlText w:val="•"/>
      <w:lvlJc w:val="left"/>
      <w:pPr>
        <w:ind w:left="6670" w:hanging="1013"/>
      </w:pPr>
    </w:lvl>
    <w:lvl w:ilvl="8">
      <w:numFmt w:val="bullet"/>
      <w:lvlText w:val="•"/>
      <w:lvlJc w:val="left"/>
      <w:pPr>
        <w:ind w:left="7380" w:hanging="1013"/>
      </w:pPr>
    </w:lvl>
  </w:abstractNum>
  <w:abstractNum w:abstractNumId="13">
    <w:nsid w:val="3C862689"/>
    <w:multiLevelType w:val="hybridMultilevel"/>
    <w:tmpl w:val="0702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7200B6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B1EC1"/>
    <w:multiLevelType w:val="hybridMultilevel"/>
    <w:tmpl w:val="FDD80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A5CDF"/>
    <w:multiLevelType w:val="hybridMultilevel"/>
    <w:tmpl w:val="F3A0CC3A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44F109DD"/>
    <w:multiLevelType w:val="multilevel"/>
    <w:tmpl w:val="4C6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51CC7"/>
    <w:multiLevelType w:val="hybridMultilevel"/>
    <w:tmpl w:val="1E66AEE8"/>
    <w:lvl w:ilvl="0" w:tplc="A190BE02">
      <w:start w:val="1"/>
      <w:numFmt w:val="lowerLetter"/>
      <w:lvlText w:val="%1."/>
      <w:lvlJc w:val="left"/>
      <w:pPr>
        <w:ind w:left="1915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35" w:hanging="360"/>
      </w:pPr>
    </w:lvl>
    <w:lvl w:ilvl="2" w:tplc="0409001B" w:tentative="1">
      <w:start w:val="1"/>
      <w:numFmt w:val="lowerRoman"/>
      <w:lvlText w:val="%3."/>
      <w:lvlJc w:val="right"/>
      <w:pPr>
        <w:ind w:left="3355" w:hanging="180"/>
      </w:pPr>
    </w:lvl>
    <w:lvl w:ilvl="3" w:tplc="0409000F" w:tentative="1">
      <w:start w:val="1"/>
      <w:numFmt w:val="decimal"/>
      <w:lvlText w:val="%4."/>
      <w:lvlJc w:val="left"/>
      <w:pPr>
        <w:ind w:left="4075" w:hanging="360"/>
      </w:pPr>
    </w:lvl>
    <w:lvl w:ilvl="4" w:tplc="04090019" w:tentative="1">
      <w:start w:val="1"/>
      <w:numFmt w:val="lowerLetter"/>
      <w:lvlText w:val="%5."/>
      <w:lvlJc w:val="left"/>
      <w:pPr>
        <w:ind w:left="4795" w:hanging="360"/>
      </w:pPr>
    </w:lvl>
    <w:lvl w:ilvl="5" w:tplc="0409001B" w:tentative="1">
      <w:start w:val="1"/>
      <w:numFmt w:val="lowerRoman"/>
      <w:lvlText w:val="%6."/>
      <w:lvlJc w:val="right"/>
      <w:pPr>
        <w:ind w:left="5515" w:hanging="180"/>
      </w:pPr>
    </w:lvl>
    <w:lvl w:ilvl="6" w:tplc="0409000F" w:tentative="1">
      <w:start w:val="1"/>
      <w:numFmt w:val="decimal"/>
      <w:lvlText w:val="%7."/>
      <w:lvlJc w:val="left"/>
      <w:pPr>
        <w:ind w:left="6235" w:hanging="360"/>
      </w:pPr>
    </w:lvl>
    <w:lvl w:ilvl="7" w:tplc="04090019" w:tentative="1">
      <w:start w:val="1"/>
      <w:numFmt w:val="lowerLetter"/>
      <w:lvlText w:val="%8."/>
      <w:lvlJc w:val="left"/>
      <w:pPr>
        <w:ind w:left="6955" w:hanging="360"/>
      </w:pPr>
    </w:lvl>
    <w:lvl w:ilvl="8" w:tplc="0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>
    <w:nsid w:val="48785D9D"/>
    <w:multiLevelType w:val="hybridMultilevel"/>
    <w:tmpl w:val="139CC3F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E81FD6"/>
    <w:multiLevelType w:val="hybridMultilevel"/>
    <w:tmpl w:val="CFF8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268CF"/>
    <w:multiLevelType w:val="multilevel"/>
    <w:tmpl w:val="333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046E9A"/>
    <w:multiLevelType w:val="multilevel"/>
    <w:tmpl w:val="10D8AE0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22">
    <w:nsid w:val="5AD864B9"/>
    <w:multiLevelType w:val="multilevel"/>
    <w:tmpl w:val="D928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FE0D34"/>
    <w:multiLevelType w:val="hybridMultilevel"/>
    <w:tmpl w:val="5662567E"/>
    <w:lvl w:ilvl="0" w:tplc="0409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4">
    <w:nsid w:val="5CCC481E"/>
    <w:multiLevelType w:val="multilevel"/>
    <w:tmpl w:val="FAB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207B6"/>
    <w:multiLevelType w:val="hybridMultilevel"/>
    <w:tmpl w:val="1C98628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D344E68"/>
    <w:multiLevelType w:val="hybridMultilevel"/>
    <w:tmpl w:val="A26A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422CE"/>
    <w:multiLevelType w:val="multilevel"/>
    <w:tmpl w:val="8EA284A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E0E7A34"/>
    <w:multiLevelType w:val="multilevel"/>
    <w:tmpl w:val="EEF2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41716"/>
    <w:multiLevelType w:val="hybridMultilevel"/>
    <w:tmpl w:val="F5C2D3B6"/>
    <w:lvl w:ilvl="0" w:tplc="0409000B">
      <w:start w:val="1"/>
      <w:numFmt w:val="bullet"/>
      <w:lvlText w:val=""/>
      <w:lvlJc w:val="left"/>
      <w:pPr>
        <w:ind w:left="169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18" w:hanging="360"/>
      </w:pPr>
    </w:lvl>
    <w:lvl w:ilvl="2" w:tplc="0409001B" w:tentative="1">
      <w:start w:val="1"/>
      <w:numFmt w:val="lowerRoman"/>
      <w:lvlText w:val="%3."/>
      <w:lvlJc w:val="right"/>
      <w:pPr>
        <w:ind w:left="3138" w:hanging="180"/>
      </w:pPr>
    </w:lvl>
    <w:lvl w:ilvl="3" w:tplc="0409000F" w:tentative="1">
      <w:start w:val="1"/>
      <w:numFmt w:val="decimal"/>
      <w:lvlText w:val="%4."/>
      <w:lvlJc w:val="left"/>
      <w:pPr>
        <w:ind w:left="3858" w:hanging="360"/>
      </w:pPr>
    </w:lvl>
    <w:lvl w:ilvl="4" w:tplc="04090019" w:tentative="1">
      <w:start w:val="1"/>
      <w:numFmt w:val="lowerLetter"/>
      <w:lvlText w:val="%5."/>
      <w:lvlJc w:val="left"/>
      <w:pPr>
        <w:ind w:left="4578" w:hanging="360"/>
      </w:pPr>
    </w:lvl>
    <w:lvl w:ilvl="5" w:tplc="0409001B" w:tentative="1">
      <w:start w:val="1"/>
      <w:numFmt w:val="lowerRoman"/>
      <w:lvlText w:val="%6."/>
      <w:lvlJc w:val="right"/>
      <w:pPr>
        <w:ind w:left="5298" w:hanging="180"/>
      </w:pPr>
    </w:lvl>
    <w:lvl w:ilvl="6" w:tplc="0409000F" w:tentative="1">
      <w:start w:val="1"/>
      <w:numFmt w:val="decimal"/>
      <w:lvlText w:val="%7."/>
      <w:lvlJc w:val="left"/>
      <w:pPr>
        <w:ind w:left="6018" w:hanging="360"/>
      </w:pPr>
    </w:lvl>
    <w:lvl w:ilvl="7" w:tplc="04090019" w:tentative="1">
      <w:start w:val="1"/>
      <w:numFmt w:val="lowerLetter"/>
      <w:lvlText w:val="%8."/>
      <w:lvlJc w:val="left"/>
      <w:pPr>
        <w:ind w:left="6738" w:hanging="360"/>
      </w:pPr>
    </w:lvl>
    <w:lvl w:ilvl="8" w:tplc="040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30">
    <w:nsid w:val="679519F3"/>
    <w:multiLevelType w:val="multilevel"/>
    <w:tmpl w:val="C874C8F6"/>
    <w:lvl w:ilvl="0">
      <w:start w:val="2"/>
      <w:numFmt w:val="decimal"/>
      <w:lvlText w:val="%1"/>
      <w:lvlJc w:val="left"/>
      <w:pPr>
        <w:ind w:left="1616" w:hanging="927"/>
      </w:pPr>
    </w:lvl>
    <w:lvl w:ilvl="1">
      <w:start w:val="3"/>
      <w:numFmt w:val="decimal"/>
      <w:lvlText w:val="%1.%2"/>
      <w:lvlJc w:val="left"/>
      <w:pPr>
        <w:ind w:left="1616" w:hanging="927"/>
      </w:pPr>
    </w:lvl>
    <w:lvl w:ilvl="2">
      <w:start w:val="1"/>
      <w:numFmt w:val="decimal"/>
      <w:lvlText w:val="%1.%2.%3"/>
      <w:lvlJc w:val="left"/>
      <w:pPr>
        <w:ind w:left="1616" w:hanging="927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24"/>
        <w:szCs w:val="24"/>
      </w:rPr>
    </w:lvl>
    <w:lvl w:ilvl="3">
      <w:numFmt w:val="bullet"/>
      <w:lvlText w:val="•"/>
      <w:lvlJc w:val="left"/>
      <w:pPr>
        <w:ind w:left="3774" w:hanging="927"/>
      </w:pPr>
    </w:lvl>
    <w:lvl w:ilvl="4">
      <w:numFmt w:val="bullet"/>
      <w:lvlText w:val="•"/>
      <w:lvlJc w:val="left"/>
      <w:pPr>
        <w:ind w:left="4492" w:hanging="927"/>
      </w:pPr>
    </w:lvl>
    <w:lvl w:ilvl="5">
      <w:numFmt w:val="bullet"/>
      <w:lvlText w:val="•"/>
      <w:lvlJc w:val="left"/>
      <w:pPr>
        <w:ind w:left="5210" w:hanging="927"/>
      </w:pPr>
    </w:lvl>
    <w:lvl w:ilvl="6">
      <w:numFmt w:val="bullet"/>
      <w:lvlText w:val="•"/>
      <w:lvlJc w:val="left"/>
      <w:pPr>
        <w:ind w:left="5928" w:hanging="927"/>
      </w:pPr>
    </w:lvl>
    <w:lvl w:ilvl="7">
      <w:numFmt w:val="bullet"/>
      <w:lvlText w:val="•"/>
      <w:lvlJc w:val="left"/>
      <w:pPr>
        <w:ind w:left="6646" w:hanging="927"/>
      </w:pPr>
    </w:lvl>
    <w:lvl w:ilvl="8">
      <w:numFmt w:val="bullet"/>
      <w:lvlText w:val="•"/>
      <w:lvlJc w:val="left"/>
      <w:pPr>
        <w:ind w:left="7364" w:hanging="927"/>
      </w:pPr>
    </w:lvl>
  </w:abstractNum>
  <w:abstractNum w:abstractNumId="31">
    <w:nsid w:val="69604519"/>
    <w:multiLevelType w:val="multilevel"/>
    <w:tmpl w:val="4068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675FBF"/>
    <w:multiLevelType w:val="hybridMultilevel"/>
    <w:tmpl w:val="E09AEEDE"/>
    <w:lvl w:ilvl="0" w:tplc="420AD23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6AE52F7A"/>
    <w:multiLevelType w:val="hybridMultilevel"/>
    <w:tmpl w:val="3FD2F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639C5"/>
    <w:multiLevelType w:val="hybridMultilevel"/>
    <w:tmpl w:val="FB8CB572"/>
    <w:lvl w:ilvl="0" w:tplc="0409000B">
      <w:start w:val="1"/>
      <w:numFmt w:val="bullet"/>
      <w:lvlText w:val=""/>
      <w:lvlJc w:val="left"/>
      <w:pPr>
        <w:ind w:left="2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32"/>
  </w:num>
  <w:num w:numId="5">
    <w:abstractNumId w:val="9"/>
  </w:num>
  <w:num w:numId="6">
    <w:abstractNumId w:val="15"/>
  </w:num>
  <w:num w:numId="7">
    <w:abstractNumId w:val="25"/>
  </w:num>
  <w:num w:numId="8">
    <w:abstractNumId w:val="17"/>
  </w:num>
  <w:num w:numId="9">
    <w:abstractNumId w:val="29"/>
  </w:num>
  <w:num w:numId="10">
    <w:abstractNumId w:val="18"/>
  </w:num>
  <w:num w:numId="11">
    <w:abstractNumId w:val="33"/>
  </w:num>
  <w:num w:numId="12">
    <w:abstractNumId w:val="8"/>
  </w:num>
  <w:num w:numId="13">
    <w:abstractNumId w:val="10"/>
  </w:num>
  <w:num w:numId="14">
    <w:abstractNumId w:val="34"/>
  </w:num>
  <w:num w:numId="15">
    <w:abstractNumId w:val="7"/>
  </w:num>
  <w:num w:numId="16">
    <w:abstractNumId w:val="24"/>
  </w:num>
  <w:num w:numId="17">
    <w:abstractNumId w:val="31"/>
  </w:num>
  <w:num w:numId="18">
    <w:abstractNumId w:val="3"/>
  </w:num>
  <w:num w:numId="19">
    <w:abstractNumId w:val="5"/>
  </w:num>
  <w:num w:numId="20">
    <w:abstractNumId w:val="4"/>
  </w:num>
  <w:num w:numId="21">
    <w:abstractNumId w:val="26"/>
  </w:num>
  <w:num w:numId="22">
    <w:abstractNumId w:val="1"/>
  </w:num>
  <w:num w:numId="23">
    <w:abstractNumId w:val="14"/>
  </w:num>
  <w:num w:numId="24">
    <w:abstractNumId w:val="0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6"/>
  </w:num>
  <w:num w:numId="29">
    <w:abstractNumId w:val="19"/>
  </w:num>
  <w:num w:numId="30">
    <w:abstractNumId w:val="11"/>
  </w:num>
  <w:num w:numId="31">
    <w:abstractNumId w:val="20"/>
  </w:num>
  <w:num w:numId="32">
    <w:abstractNumId w:val="22"/>
  </w:num>
  <w:num w:numId="33">
    <w:abstractNumId w:val="28"/>
  </w:num>
  <w:num w:numId="34">
    <w:abstractNumId w:val="16"/>
  </w:num>
  <w:num w:numId="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DE"/>
    <w:rsid w:val="000116D0"/>
    <w:rsid w:val="00014C12"/>
    <w:rsid w:val="000169D2"/>
    <w:rsid w:val="000204E3"/>
    <w:rsid w:val="0002134B"/>
    <w:rsid w:val="000251AC"/>
    <w:rsid w:val="00025E68"/>
    <w:rsid w:val="00036478"/>
    <w:rsid w:val="0005004F"/>
    <w:rsid w:val="00051C81"/>
    <w:rsid w:val="0005287B"/>
    <w:rsid w:val="00055264"/>
    <w:rsid w:val="000568AB"/>
    <w:rsid w:val="00065A82"/>
    <w:rsid w:val="00072BBB"/>
    <w:rsid w:val="0008713C"/>
    <w:rsid w:val="0009013C"/>
    <w:rsid w:val="00093984"/>
    <w:rsid w:val="00093FEB"/>
    <w:rsid w:val="00097830"/>
    <w:rsid w:val="000A07CA"/>
    <w:rsid w:val="000A62FD"/>
    <w:rsid w:val="000B6F6E"/>
    <w:rsid w:val="000C0A31"/>
    <w:rsid w:val="000C44CD"/>
    <w:rsid w:val="000D08B9"/>
    <w:rsid w:val="000D2D00"/>
    <w:rsid w:val="000F1C70"/>
    <w:rsid w:val="000F2E7F"/>
    <w:rsid w:val="000F5ECB"/>
    <w:rsid w:val="001005F7"/>
    <w:rsid w:val="0010515E"/>
    <w:rsid w:val="00106776"/>
    <w:rsid w:val="001109D4"/>
    <w:rsid w:val="0011114D"/>
    <w:rsid w:val="00114A38"/>
    <w:rsid w:val="00116D5B"/>
    <w:rsid w:val="00117FDA"/>
    <w:rsid w:val="001224D8"/>
    <w:rsid w:val="001234B5"/>
    <w:rsid w:val="00133F15"/>
    <w:rsid w:val="00134EAB"/>
    <w:rsid w:val="00135A93"/>
    <w:rsid w:val="0014174A"/>
    <w:rsid w:val="001440B4"/>
    <w:rsid w:val="00146E78"/>
    <w:rsid w:val="0014772B"/>
    <w:rsid w:val="00150576"/>
    <w:rsid w:val="00150B2D"/>
    <w:rsid w:val="00152C97"/>
    <w:rsid w:val="00154BFC"/>
    <w:rsid w:val="00162FA9"/>
    <w:rsid w:val="00162FFB"/>
    <w:rsid w:val="00164351"/>
    <w:rsid w:val="0016621C"/>
    <w:rsid w:val="00166470"/>
    <w:rsid w:val="00170440"/>
    <w:rsid w:val="00172F4F"/>
    <w:rsid w:val="0018342C"/>
    <w:rsid w:val="001933F8"/>
    <w:rsid w:val="00195F64"/>
    <w:rsid w:val="001A5B1C"/>
    <w:rsid w:val="001A6EE8"/>
    <w:rsid w:val="001B275D"/>
    <w:rsid w:val="001B48CE"/>
    <w:rsid w:val="001C44EF"/>
    <w:rsid w:val="001C7149"/>
    <w:rsid w:val="001D329F"/>
    <w:rsid w:val="001D3579"/>
    <w:rsid w:val="001D704A"/>
    <w:rsid w:val="001E4198"/>
    <w:rsid w:val="001E46C9"/>
    <w:rsid w:val="001E54EB"/>
    <w:rsid w:val="001F728C"/>
    <w:rsid w:val="00207E51"/>
    <w:rsid w:val="00216003"/>
    <w:rsid w:val="002173BA"/>
    <w:rsid w:val="00221AC3"/>
    <w:rsid w:val="00234BAC"/>
    <w:rsid w:val="00236DA1"/>
    <w:rsid w:val="002437E8"/>
    <w:rsid w:val="0025673D"/>
    <w:rsid w:val="00257B63"/>
    <w:rsid w:val="002601E7"/>
    <w:rsid w:val="00265753"/>
    <w:rsid w:val="002916DB"/>
    <w:rsid w:val="00291A09"/>
    <w:rsid w:val="0029500C"/>
    <w:rsid w:val="002B314D"/>
    <w:rsid w:val="002B65EC"/>
    <w:rsid w:val="002C0140"/>
    <w:rsid w:val="002C0977"/>
    <w:rsid w:val="002C0A1D"/>
    <w:rsid w:val="002C7926"/>
    <w:rsid w:val="002D3FFF"/>
    <w:rsid w:val="002E1360"/>
    <w:rsid w:val="002E2E8F"/>
    <w:rsid w:val="002E5A99"/>
    <w:rsid w:val="002E645E"/>
    <w:rsid w:val="002F1022"/>
    <w:rsid w:val="00301F96"/>
    <w:rsid w:val="003037CF"/>
    <w:rsid w:val="0030398F"/>
    <w:rsid w:val="00304C87"/>
    <w:rsid w:val="00305BEA"/>
    <w:rsid w:val="00307E37"/>
    <w:rsid w:val="0032037E"/>
    <w:rsid w:val="003217A1"/>
    <w:rsid w:val="00322F0B"/>
    <w:rsid w:val="00330CB7"/>
    <w:rsid w:val="00337154"/>
    <w:rsid w:val="00347CE8"/>
    <w:rsid w:val="003505A9"/>
    <w:rsid w:val="00355DA2"/>
    <w:rsid w:val="00366AE6"/>
    <w:rsid w:val="00382D6E"/>
    <w:rsid w:val="00394B7E"/>
    <w:rsid w:val="0039546B"/>
    <w:rsid w:val="003A4752"/>
    <w:rsid w:val="003A711C"/>
    <w:rsid w:val="003B27FD"/>
    <w:rsid w:val="003B2854"/>
    <w:rsid w:val="003B3DF2"/>
    <w:rsid w:val="003B3F07"/>
    <w:rsid w:val="003B7F3E"/>
    <w:rsid w:val="003C20F2"/>
    <w:rsid w:val="003D1906"/>
    <w:rsid w:val="003D3BA4"/>
    <w:rsid w:val="003E107A"/>
    <w:rsid w:val="003F732F"/>
    <w:rsid w:val="00400454"/>
    <w:rsid w:val="00404A76"/>
    <w:rsid w:val="00411FE3"/>
    <w:rsid w:val="00416EA4"/>
    <w:rsid w:val="004259D7"/>
    <w:rsid w:val="004309A5"/>
    <w:rsid w:val="004317B0"/>
    <w:rsid w:val="00444C6D"/>
    <w:rsid w:val="004456C8"/>
    <w:rsid w:val="00446223"/>
    <w:rsid w:val="0045039A"/>
    <w:rsid w:val="0045132E"/>
    <w:rsid w:val="00454053"/>
    <w:rsid w:val="00460FC4"/>
    <w:rsid w:val="00461392"/>
    <w:rsid w:val="004709F2"/>
    <w:rsid w:val="00472A0A"/>
    <w:rsid w:val="00484E15"/>
    <w:rsid w:val="0048581D"/>
    <w:rsid w:val="004936A6"/>
    <w:rsid w:val="00493BAE"/>
    <w:rsid w:val="004A4881"/>
    <w:rsid w:val="004A6095"/>
    <w:rsid w:val="004B4AB6"/>
    <w:rsid w:val="004C0D80"/>
    <w:rsid w:val="004C146C"/>
    <w:rsid w:val="004C1AA9"/>
    <w:rsid w:val="004D2F6B"/>
    <w:rsid w:val="004D5AB1"/>
    <w:rsid w:val="004E4183"/>
    <w:rsid w:val="004E74D4"/>
    <w:rsid w:val="004F2CCF"/>
    <w:rsid w:val="004F55E2"/>
    <w:rsid w:val="004F7E6B"/>
    <w:rsid w:val="005036B1"/>
    <w:rsid w:val="00507B9D"/>
    <w:rsid w:val="00517C08"/>
    <w:rsid w:val="00517E1D"/>
    <w:rsid w:val="005229CA"/>
    <w:rsid w:val="00523FFB"/>
    <w:rsid w:val="0053339A"/>
    <w:rsid w:val="00536280"/>
    <w:rsid w:val="0053711D"/>
    <w:rsid w:val="00537272"/>
    <w:rsid w:val="005527E1"/>
    <w:rsid w:val="00563320"/>
    <w:rsid w:val="00582A47"/>
    <w:rsid w:val="00590157"/>
    <w:rsid w:val="00594AD7"/>
    <w:rsid w:val="005961D7"/>
    <w:rsid w:val="005A3C0E"/>
    <w:rsid w:val="005B5482"/>
    <w:rsid w:val="005C2427"/>
    <w:rsid w:val="005C24E9"/>
    <w:rsid w:val="005C5C8B"/>
    <w:rsid w:val="005D7385"/>
    <w:rsid w:val="005E4103"/>
    <w:rsid w:val="005E47BF"/>
    <w:rsid w:val="005F02CD"/>
    <w:rsid w:val="005F2B4A"/>
    <w:rsid w:val="0060025F"/>
    <w:rsid w:val="006117E0"/>
    <w:rsid w:val="00611C57"/>
    <w:rsid w:val="0061246A"/>
    <w:rsid w:val="00612BB2"/>
    <w:rsid w:val="00617D6A"/>
    <w:rsid w:val="00624530"/>
    <w:rsid w:val="00627C63"/>
    <w:rsid w:val="006347F4"/>
    <w:rsid w:val="00644392"/>
    <w:rsid w:val="00650DD5"/>
    <w:rsid w:val="006676F9"/>
    <w:rsid w:val="006709CF"/>
    <w:rsid w:val="00674F29"/>
    <w:rsid w:val="00676721"/>
    <w:rsid w:val="00684ADF"/>
    <w:rsid w:val="00697137"/>
    <w:rsid w:val="006A41E9"/>
    <w:rsid w:val="006A4712"/>
    <w:rsid w:val="006A5A69"/>
    <w:rsid w:val="006A7D05"/>
    <w:rsid w:val="006B501B"/>
    <w:rsid w:val="006C5588"/>
    <w:rsid w:val="006C60C5"/>
    <w:rsid w:val="006D17BD"/>
    <w:rsid w:val="006D54D9"/>
    <w:rsid w:val="006D77EC"/>
    <w:rsid w:val="006E107A"/>
    <w:rsid w:val="0070205E"/>
    <w:rsid w:val="00705DCF"/>
    <w:rsid w:val="00707510"/>
    <w:rsid w:val="00717817"/>
    <w:rsid w:val="0071791B"/>
    <w:rsid w:val="007225AB"/>
    <w:rsid w:val="00723E07"/>
    <w:rsid w:val="00730960"/>
    <w:rsid w:val="0073413E"/>
    <w:rsid w:val="007352A9"/>
    <w:rsid w:val="00754F5C"/>
    <w:rsid w:val="00765927"/>
    <w:rsid w:val="00767F54"/>
    <w:rsid w:val="00777D99"/>
    <w:rsid w:val="00784157"/>
    <w:rsid w:val="00787EB8"/>
    <w:rsid w:val="0079052E"/>
    <w:rsid w:val="00791CFA"/>
    <w:rsid w:val="0079780B"/>
    <w:rsid w:val="007A0943"/>
    <w:rsid w:val="007A51F7"/>
    <w:rsid w:val="007A67C1"/>
    <w:rsid w:val="007B3B68"/>
    <w:rsid w:val="007B4A79"/>
    <w:rsid w:val="007C0516"/>
    <w:rsid w:val="007C0BEC"/>
    <w:rsid w:val="007C4DFF"/>
    <w:rsid w:val="007C6714"/>
    <w:rsid w:val="007D120C"/>
    <w:rsid w:val="007D61DA"/>
    <w:rsid w:val="007D78A9"/>
    <w:rsid w:val="007D7BE2"/>
    <w:rsid w:val="007F27A6"/>
    <w:rsid w:val="007F5705"/>
    <w:rsid w:val="00801368"/>
    <w:rsid w:val="008028BA"/>
    <w:rsid w:val="008039FC"/>
    <w:rsid w:val="00816C7F"/>
    <w:rsid w:val="00831A65"/>
    <w:rsid w:val="008331D7"/>
    <w:rsid w:val="008365C5"/>
    <w:rsid w:val="00847099"/>
    <w:rsid w:val="00850C08"/>
    <w:rsid w:val="00851B9D"/>
    <w:rsid w:val="00865A0C"/>
    <w:rsid w:val="00874FE2"/>
    <w:rsid w:val="00892FEB"/>
    <w:rsid w:val="008B3B4E"/>
    <w:rsid w:val="008C0C14"/>
    <w:rsid w:val="008D3679"/>
    <w:rsid w:val="008D7EEE"/>
    <w:rsid w:val="008E4D77"/>
    <w:rsid w:val="008F2341"/>
    <w:rsid w:val="008F265E"/>
    <w:rsid w:val="008F29C0"/>
    <w:rsid w:val="008F5966"/>
    <w:rsid w:val="00902381"/>
    <w:rsid w:val="009119B5"/>
    <w:rsid w:val="00912295"/>
    <w:rsid w:val="00921F6F"/>
    <w:rsid w:val="00925DB1"/>
    <w:rsid w:val="009315BA"/>
    <w:rsid w:val="00940E81"/>
    <w:rsid w:val="009518AD"/>
    <w:rsid w:val="00955059"/>
    <w:rsid w:val="00961F2A"/>
    <w:rsid w:val="00966634"/>
    <w:rsid w:val="00966C69"/>
    <w:rsid w:val="00983BB1"/>
    <w:rsid w:val="009854BC"/>
    <w:rsid w:val="00987AA5"/>
    <w:rsid w:val="00994D8A"/>
    <w:rsid w:val="009A2FDF"/>
    <w:rsid w:val="009A3A0D"/>
    <w:rsid w:val="009A4858"/>
    <w:rsid w:val="009A6E1E"/>
    <w:rsid w:val="009A748D"/>
    <w:rsid w:val="009C00AB"/>
    <w:rsid w:val="009D13FD"/>
    <w:rsid w:val="009E2626"/>
    <w:rsid w:val="009E440E"/>
    <w:rsid w:val="009F7923"/>
    <w:rsid w:val="00A0040A"/>
    <w:rsid w:val="00A028CB"/>
    <w:rsid w:val="00A04BDA"/>
    <w:rsid w:val="00A13F6B"/>
    <w:rsid w:val="00A232E8"/>
    <w:rsid w:val="00A31A95"/>
    <w:rsid w:val="00A36C45"/>
    <w:rsid w:val="00A37FFE"/>
    <w:rsid w:val="00A41757"/>
    <w:rsid w:val="00A4405B"/>
    <w:rsid w:val="00A519EC"/>
    <w:rsid w:val="00A51B10"/>
    <w:rsid w:val="00A51EFE"/>
    <w:rsid w:val="00A64C88"/>
    <w:rsid w:val="00A65450"/>
    <w:rsid w:val="00A672DB"/>
    <w:rsid w:val="00A6760B"/>
    <w:rsid w:val="00A75694"/>
    <w:rsid w:val="00A77872"/>
    <w:rsid w:val="00A8259D"/>
    <w:rsid w:val="00A825F3"/>
    <w:rsid w:val="00A879AC"/>
    <w:rsid w:val="00A9368D"/>
    <w:rsid w:val="00A97166"/>
    <w:rsid w:val="00A97B7C"/>
    <w:rsid w:val="00AA2B3A"/>
    <w:rsid w:val="00AA4C40"/>
    <w:rsid w:val="00AA563E"/>
    <w:rsid w:val="00AB10B7"/>
    <w:rsid w:val="00AB4585"/>
    <w:rsid w:val="00AB5CCE"/>
    <w:rsid w:val="00AC0D46"/>
    <w:rsid w:val="00AC0FAF"/>
    <w:rsid w:val="00AD45BB"/>
    <w:rsid w:val="00AD52B7"/>
    <w:rsid w:val="00AD5CB6"/>
    <w:rsid w:val="00AE2CF7"/>
    <w:rsid w:val="00AF2C87"/>
    <w:rsid w:val="00AF37C7"/>
    <w:rsid w:val="00AF454F"/>
    <w:rsid w:val="00B003C1"/>
    <w:rsid w:val="00B048CA"/>
    <w:rsid w:val="00B16246"/>
    <w:rsid w:val="00B20B1C"/>
    <w:rsid w:val="00B319AD"/>
    <w:rsid w:val="00B33FBE"/>
    <w:rsid w:val="00B36D45"/>
    <w:rsid w:val="00B40F8F"/>
    <w:rsid w:val="00B44EE0"/>
    <w:rsid w:val="00B4532A"/>
    <w:rsid w:val="00B541E5"/>
    <w:rsid w:val="00B54CA6"/>
    <w:rsid w:val="00B67D8F"/>
    <w:rsid w:val="00B70A96"/>
    <w:rsid w:val="00B73DEA"/>
    <w:rsid w:val="00B74395"/>
    <w:rsid w:val="00B779B2"/>
    <w:rsid w:val="00B77BC7"/>
    <w:rsid w:val="00B81AC3"/>
    <w:rsid w:val="00B82319"/>
    <w:rsid w:val="00B82A0D"/>
    <w:rsid w:val="00B85462"/>
    <w:rsid w:val="00B91929"/>
    <w:rsid w:val="00B93617"/>
    <w:rsid w:val="00B958CD"/>
    <w:rsid w:val="00B95C6D"/>
    <w:rsid w:val="00B960FD"/>
    <w:rsid w:val="00BA432A"/>
    <w:rsid w:val="00BC1F15"/>
    <w:rsid w:val="00BC4714"/>
    <w:rsid w:val="00BC73E4"/>
    <w:rsid w:val="00BD0411"/>
    <w:rsid w:val="00BD3443"/>
    <w:rsid w:val="00BD3EB3"/>
    <w:rsid w:val="00BD414D"/>
    <w:rsid w:val="00BD4354"/>
    <w:rsid w:val="00BE1985"/>
    <w:rsid w:val="00BE3523"/>
    <w:rsid w:val="00BE6A1E"/>
    <w:rsid w:val="00BE7D4A"/>
    <w:rsid w:val="00BF2C08"/>
    <w:rsid w:val="00BF4810"/>
    <w:rsid w:val="00BF6EC6"/>
    <w:rsid w:val="00C00EEE"/>
    <w:rsid w:val="00C033EB"/>
    <w:rsid w:val="00C06A9D"/>
    <w:rsid w:val="00C07D6F"/>
    <w:rsid w:val="00C07EF0"/>
    <w:rsid w:val="00C1540B"/>
    <w:rsid w:val="00C174B4"/>
    <w:rsid w:val="00C20A8F"/>
    <w:rsid w:val="00C273B1"/>
    <w:rsid w:val="00C33308"/>
    <w:rsid w:val="00C34036"/>
    <w:rsid w:val="00C35388"/>
    <w:rsid w:val="00C401AC"/>
    <w:rsid w:val="00C422FA"/>
    <w:rsid w:val="00C453DD"/>
    <w:rsid w:val="00C60C81"/>
    <w:rsid w:val="00C61041"/>
    <w:rsid w:val="00C63649"/>
    <w:rsid w:val="00C64EC3"/>
    <w:rsid w:val="00C73236"/>
    <w:rsid w:val="00C76B83"/>
    <w:rsid w:val="00C85E2D"/>
    <w:rsid w:val="00C90021"/>
    <w:rsid w:val="00C901E8"/>
    <w:rsid w:val="00C9234A"/>
    <w:rsid w:val="00C92FB4"/>
    <w:rsid w:val="00C93B2D"/>
    <w:rsid w:val="00C946FF"/>
    <w:rsid w:val="00CA4643"/>
    <w:rsid w:val="00CA4D1A"/>
    <w:rsid w:val="00CA588D"/>
    <w:rsid w:val="00CB6970"/>
    <w:rsid w:val="00CC101D"/>
    <w:rsid w:val="00CC2FC5"/>
    <w:rsid w:val="00CC3FC7"/>
    <w:rsid w:val="00CC4BAD"/>
    <w:rsid w:val="00CD17A8"/>
    <w:rsid w:val="00CD2BA0"/>
    <w:rsid w:val="00CD562B"/>
    <w:rsid w:val="00CD7A48"/>
    <w:rsid w:val="00CE2B71"/>
    <w:rsid w:val="00CE44BE"/>
    <w:rsid w:val="00CE51C8"/>
    <w:rsid w:val="00CE55DA"/>
    <w:rsid w:val="00CF27D5"/>
    <w:rsid w:val="00CF6A30"/>
    <w:rsid w:val="00CF79BE"/>
    <w:rsid w:val="00D04513"/>
    <w:rsid w:val="00D04C70"/>
    <w:rsid w:val="00D15EA2"/>
    <w:rsid w:val="00D2388C"/>
    <w:rsid w:val="00D278BC"/>
    <w:rsid w:val="00D31E33"/>
    <w:rsid w:val="00D37AEB"/>
    <w:rsid w:val="00D42176"/>
    <w:rsid w:val="00D42DA2"/>
    <w:rsid w:val="00D52B66"/>
    <w:rsid w:val="00D65450"/>
    <w:rsid w:val="00D7366B"/>
    <w:rsid w:val="00D767CB"/>
    <w:rsid w:val="00D81BBD"/>
    <w:rsid w:val="00D83785"/>
    <w:rsid w:val="00D861B3"/>
    <w:rsid w:val="00D87ACA"/>
    <w:rsid w:val="00D92355"/>
    <w:rsid w:val="00D94684"/>
    <w:rsid w:val="00D95B41"/>
    <w:rsid w:val="00D95F8A"/>
    <w:rsid w:val="00DB25C1"/>
    <w:rsid w:val="00DC597E"/>
    <w:rsid w:val="00DD36C4"/>
    <w:rsid w:val="00DD3C48"/>
    <w:rsid w:val="00DD4656"/>
    <w:rsid w:val="00DD55AD"/>
    <w:rsid w:val="00DD6C50"/>
    <w:rsid w:val="00DD6EE7"/>
    <w:rsid w:val="00DD7C59"/>
    <w:rsid w:val="00DE041E"/>
    <w:rsid w:val="00DE04AF"/>
    <w:rsid w:val="00DE0A24"/>
    <w:rsid w:val="00DE3429"/>
    <w:rsid w:val="00DE5304"/>
    <w:rsid w:val="00DE583E"/>
    <w:rsid w:val="00DF3CDF"/>
    <w:rsid w:val="00E00BAB"/>
    <w:rsid w:val="00E02533"/>
    <w:rsid w:val="00E03ADE"/>
    <w:rsid w:val="00E0445B"/>
    <w:rsid w:val="00E061ED"/>
    <w:rsid w:val="00E06D50"/>
    <w:rsid w:val="00E20238"/>
    <w:rsid w:val="00E324B0"/>
    <w:rsid w:val="00E4707F"/>
    <w:rsid w:val="00E56681"/>
    <w:rsid w:val="00E63C4C"/>
    <w:rsid w:val="00E7017A"/>
    <w:rsid w:val="00E70FB1"/>
    <w:rsid w:val="00E71546"/>
    <w:rsid w:val="00E74291"/>
    <w:rsid w:val="00E7472F"/>
    <w:rsid w:val="00E82EE8"/>
    <w:rsid w:val="00E861F5"/>
    <w:rsid w:val="00EA5BDE"/>
    <w:rsid w:val="00EB0DD0"/>
    <w:rsid w:val="00EB56D0"/>
    <w:rsid w:val="00EC1A39"/>
    <w:rsid w:val="00EC2113"/>
    <w:rsid w:val="00EC4270"/>
    <w:rsid w:val="00EC57C9"/>
    <w:rsid w:val="00ED1E82"/>
    <w:rsid w:val="00ED20C4"/>
    <w:rsid w:val="00EE177C"/>
    <w:rsid w:val="00EE28DE"/>
    <w:rsid w:val="00EE68FB"/>
    <w:rsid w:val="00EF0015"/>
    <w:rsid w:val="00EF3D30"/>
    <w:rsid w:val="00EF5FEF"/>
    <w:rsid w:val="00F00D77"/>
    <w:rsid w:val="00F02BC3"/>
    <w:rsid w:val="00F11447"/>
    <w:rsid w:val="00F14F81"/>
    <w:rsid w:val="00F17DA8"/>
    <w:rsid w:val="00F20EBB"/>
    <w:rsid w:val="00F23B66"/>
    <w:rsid w:val="00F23CE3"/>
    <w:rsid w:val="00F25380"/>
    <w:rsid w:val="00F3536D"/>
    <w:rsid w:val="00F4094D"/>
    <w:rsid w:val="00F469D7"/>
    <w:rsid w:val="00F47093"/>
    <w:rsid w:val="00F470FB"/>
    <w:rsid w:val="00F667C4"/>
    <w:rsid w:val="00F7130F"/>
    <w:rsid w:val="00F730A0"/>
    <w:rsid w:val="00F7360C"/>
    <w:rsid w:val="00F80794"/>
    <w:rsid w:val="00FA0391"/>
    <w:rsid w:val="00FA0ED8"/>
    <w:rsid w:val="00FB4D0F"/>
    <w:rsid w:val="00FB50E0"/>
    <w:rsid w:val="00FB53C1"/>
    <w:rsid w:val="00FB56BA"/>
    <w:rsid w:val="00FB603B"/>
    <w:rsid w:val="00FD107B"/>
    <w:rsid w:val="00FD41BA"/>
    <w:rsid w:val="00FD5F1A"/>
    <w:rsid w:val="00FE5ECC"/>
    <w:rsid w:val="00FE7E0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891B7-E943-47AA-8836-7DA53082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83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7F54"/>
    <w:pPr>
      <w:keepNext/>
      <w:keepLines/>
      <w:spacing w:before="240" w:after="0" w:line="240" w:lineRule="auto"/>
      <w:ind w:left="420" w:hanging="420"/>
      <w:outlineLvl w:val="0"/>
    </w:pPr>
    <w:rPr>
      <w:rFonts w:eastAsiaTheme="majorEastAsia" w:cstheme="majorBidi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BA4"/>
    <w:pPr>
      <w:keepNext/>
      <w:keepLines/>
      <w:shd w:val="clear" w:color="auto" w:fill="FCFCFC"/>
      <w:spacing w:before="40" w:after="0" w:line="480" w:lineRule="auto"/>
      <w:outlineLvl w:val="1"/>
    </w:pPr>
    <w:rPr>
      <w:rFonts w:eastAsia="Times New Roman" w:cs="Arial"/>
      <w:b/>
      <w:bCs/>
      <w:color w:val="000000"/>
      <w:spacing w:val="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2E8F"/>
    <w:pPr>
      <w:keepNext/>
      <w:keepLines/>
      <w:shd w:val="clear" w:color="auto" w:fill="FAFAFA"/>
      <w:spacing w:before="480" w:after="0"/>
      <w:outlineLvl w:val="2"/>
    </w:pPr>
    <w:rPr>
      <w:rFonts w:ascii="Arial" w:eastAsiaTheme="majorEastAsia" w:hAnsi="Arial" w:cs="Arial"/>
      <w:b/>
      <w:bCs/>
      <w:sz w:val="23"/>
      <w:szCs w:val="2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B5CCE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E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F54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87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3BA4"/>
    <w:rPr>
      <w:rFonts w:ascii="Times New Roman" w:eastAsia="Times New Roman" w:hAnsi="Times New Roman" w:cs="Arial"/>
      <w:b/>
      <w:bCs/>
      <w:color w:val="000000"/>
      <w:spacing w:val="1"/>
      <w:sz w:val="26"/>
      <w:szCs w:val="26"/>
      <w:shd w:val="clear" w:color="auto" w:fill="FCFCFC"/>
    </w:rPr>
  </w:style>
  <w:style w:type="character" w:customStyle="1" w:styleId="Heading3Char">
    <w:name w:val="Heading 3 Char"/>
    <w:basedOn w:val="DefaultParagraphFont"/>
    <w:link w:val="Heading3"/>
    <w:uiPriority w:val="9"/>
    <w:rsid w:val="002E2E8F"/>
    <w:rPr>
      <w:rFonts w:ascii="Arial" w:eastAsiaTheme="majorEastAsia" w:hAnsi="Arial" w:cs="Arial"/>
      <w:b/>
      <w:bCs/>
      <w:sz w:val="23"/>
      <w:szCs w:val="23"/>
      <w:shd w:val="clear" w:color="auto" w:fill="FAFAFA"/>
    </w:rPr>
  </w:style>
  <w:style w:type="paragraph" w:styleId="Caption">
    <w:name w:val="caption"/>
    <w:basedOn w:val="Normal"/>
    <w:next w:val="Normal"/>
    <w:uiPriority w:val="35"/>
    <w:unhideWhenUsed/>
    <w:qFormat/>
    <w:rsid w:val="007075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17E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767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1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7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7A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01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2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E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23"/>
    <w:rPr>
      <w:sz w:val="24"/>
    </w:rPr>
  </w:style>
  <w:style w:type="table" w:customStyle="1" w:styleId="TableGrid">
    <w:name w:val="TableGrid"/>
    <w:rsid w:val="00650DD5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A67C1"/>
    <w:pPr>
      <w:outlineLvl w:val="9"/>
    </w:pPr>
    <w:rPr>
      <w:b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7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7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A67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AB5CCE"/>
    <w:rPr>
      <w:rFonts w:asciiTheme="majorHAnsi" w:eastAsiaTheme="majorEastAsia" w:hAnsiTheme="majorHAnsi" w:cstheme="majorBidi"/>
      <w:b/>
      <w:iCs/>
      <w:sz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F728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72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B501B"/>
    <w:pPr>
      <w:widowControl w:val="0"/>
      <w:autoSpaceDE w:val="0"/>
      <w:autoSpaceDN w:val="0"/>
      <w:spacing w:before="1" w:after="0" w:line="212" w:lineRule="exact"/>
      <w:ind w:right="125"/>
      <w:jc w:val="center"/>
    </w:pPr>
    <w:rPr>
      <w:rFonts w:eastAsia="Times New Roman" w:cs="Times New Roman"/>
      <w:sz w:val="22"/>
    </w:rPr>
  </w:style>
  <w:style w:type="character" w:customStyle="1" w:styleId="apple-converted-space">
    <w:name w:val="apple-converted-space"/>
    <w:basedOn w:val="DefaultParagraphFont"/>
    <w:rsid w:val="003D1906"/>
  </w:style>
  <w:style w:type="character" w:styleId="Emphasis">
    <w:name w:val="Emphasis"/>
    <w:basedOn w:val="DefaultParagraphFont"/>
    <w:uiPriority w:val="20"/>
    <w:qFormat/>
    <w:rsid w:val="003D1906"/>
    <w:rPr>
      <w:i/>
      <w:iCs/>
    </w:rPr>
  </w:style>
  <w:style w:type="paragraph" w:customStyle="1" w:styleId="ListParagraph1">
    <w:name w:val="List Paragraph1"/>
    <w:basedOn w:val="Normal"/>
    <w:rsid w:val="004C1AA9"/>
    <w:pPr>
      <w:ind w:left="720"/>
      <w:contextualSpacing/>
    </w:pPr>
    <w:rPr>
      <w:rFonts w:eastAsia="Calibri" w:cs="Times New Roman"/>
    </w:rPr>
  </w:style>
  <w:style w:type="paragraph" w:styleId="NoSpacing">
    <w:name w:val="No Spacing"/>
    <w:link w:val="NoSpacingChar"/>
    <w:uiPriority w:val="1"/>
    <w:qFormat/>
    <w:rsid w:val="00C93B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3B2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40045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E8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B70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2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0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1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2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7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1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AAE8-F183-468A-A2D9-E5B66F3C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 MITIGATION</vt:lpstr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CHANGE MITIGATION</dc:title>
  <dc:subject/>
  <dc:creator>SOLJAHROOT</dc:creator>
  <cp:keywords/>
  <dc:description/>
  <cp:lastModifiedBy>Пользователь Windows</cp:lastModifiedBy>
  <cp:revision>9</cp:revision>
  <cp:lastPrinted>2019-12-23T14:06:00Z</cp:lastPrinted>
  <dcterms:created xsi:type="dcterms:W3CDTF">2019-12-24T00:11:00Z</dcterms:created>
  <dcterms:modified xsi:type="dcterms:W3CDTF">2019-12-24T07:48:00Z</dcterms:modified>
  <cp:category>Prepared by :-Amalahu Victor Obinna</cp:category>
</cp:coreProperties>
</file>